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BB6D" w14:textId="77777777" w:rsidR="009B7413" w:rsidRDefault="009B7413" w:rsidP="009F2C7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9B7413" w:rsidRPr="00513883" w14:paraId="76E02D3D" w14:textId="77777777" w:rsidTr="00FD1BB9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059F894D" w14:textId="77777777" w:rsidR="009B7413" w:rsidRPr="00513883" w:rsidRDefault="009B7413" w:rsidP="00FD1BB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54630C6A" w14:textId="1D9A82B6" w:rsidR="009B7413" w:rsidRPr="00513883" w:rsidRDefault="009B7413" w:rsidP="00FD1BB9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513883">
              <w:rPr>
                <w:rFonts w:asciiTheme="majorHAnsi" w:hAnsiTheme="majorHAnsi" w:cs="Times New Roman"/>
                <w:b/>
              </w:rPr>
              <w:t xml:space="preserve">DELIBERAÇÃO Nº </w:t>
            </w:r>
            <w:r>
              <w:rPr>
                <w:rFonts w:asciiTheme="majorHAnsi" w:hAnsiTheme="majorHAnsi" w:cs="Times New Roman"/>
                <w:b/>
              </w:rPr>
              <w:t>226.3</w:t>
            </w:r>
            <w:r w:rsidRPr="0000345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>3</w:t>
            </w:r>
            <w:r w:rsidRPr="0000345C">
              <w:rPr>
                <w:rFonts w:asciiTheme="majorHAnsi" w:hAnsiTheme="majorHAnsi" w:cs="Times New Roman"/>
                <w:b/>
              </w:rPr>
              <w:t>/</w:t>
            </w:r>
            <w:r>
              <w:rPr>
                <w:rFonts w:asciiTheme="majorHAnsi" w:hAnsiTheme="majorHAnsi" w:cs="Times New Roman"/>
                <w:b/>
              </w:rPr>
              <w:t>2023</w:t>
            </w:r>
          </w:p>
        </w:tc>
      </w:tr>
    </w:tbl>
    <w:p w14:paraId="11347FEA" w14:textId="77777777" w:rsidR="009B7413" w:rsidRPr="00513883" w:rsidRDefault="009B7413" w:rsidP="009B7413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9B7413" w:rsidRPr="00513883" w14:paraId="3C346734" w14:textId="77777777" w:rsidTr="00FD1BB9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1BE623" w14:textId="77777777" w:rsidR="009B7413" w:rsidRPr="00513883" w:rsidRDefault="009B7413" w:rsidP="00FD1BB9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1758940D" w14:textId="121C6CE4" w:rsidR="009B7413" w:rsidRPr="00513883" w:rsidRDefault="009B7413" w:rsidP="00FD1BB9">
            <w:pPr>
              <w:suppressLineNumbers/>
              <w:jc w:val="both"/>
              <w:rPr>
                <w:rFonts w:asciiTheme="majorHAnsi" w:hAnsiTheme="majorHAnsi"/>
              </w:rPr>
            </w:pPr>
            <w:r w:rsidRPr="00B846AF">
              <w:rPr>
                <w:rFonts w:asciiTheme="majorHAnsi" w:hAnsiTheme="majorHAnsi" w:cs="Times New Roman"/>
                <w:sz w:val="21"/>
                <w:szCs w:val="21"/>
              </w:rPr>
              <w:t xml:space="preserve">Processo de Fiscaliza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n°</w:t>
            </w:r>
            <w:r w:rsidRPr="004A6CC1">
              <w:rPr>
                <w:rFonts w:asciiTheme="majorHAnsi" w:hAnsiTheme="majorHAnsi" w:cs="Times New Roman"/>
                <w:sz w:val="21"/>
                <w:szCs w:val="21"/>
              </w:rPr>
              <w:t xml:space="preserve"> 1000021648</w:t>
            </w:r>
            <w:r w:rsidR="0061649B">
              <w:rPr>
                <w:rFonts w:asciiTheme="majorHAnsi" w:hAnsiTheme="majorHAnsi" w:cs="Times New Roman"/>
                <w:sz w:val="21"/>
                <w:szCs w:val="21"/>
              </w:rPr>
              <w:t xml:space="preserve">; Protocolo SICCAU n° </w:t>
            </w:r>
            <w:r w:rsidR="0061649B" w:rsidRPr="0061649B">
              <w:rPr>
                <w:rFonts w:asciiTheme="majorHAnsi" w:hAnsiTheme="majorHAnsi" w:cs="Times New Roman"/>
                <w:sz w:val="21"/>
                <w:szCs w:val="21"/>
              </w:rPr>
              <w:t>1779515/2023</w:t>
            </w:r>
            <w:r w:rsidR="0061649B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9B7413" w:rsidRPr="00513883" w14:paraId="5E479E7C" w14:textId="77777777" w:rsidTr="00FD1BB9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67FD5F" w14:textId="77777777" w:rsidR="009B7413" w:rsidRPr="00513883" w:rsidRDefault="009B7413" w:rsidP="00FD1BB9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D700A4A" w14:textId="2C433FA6" w:rsidR="009B7413" w:rsidRPr="00513883" w:rsidRDefault="009B7413" w:rsidP="00FD1BB9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S</w:t>
            </w:r>
            <w:r w:rsidRPr="004A6CC1">
              <w:rPr>
                <w:rFonts w:asciiTheme="majorHAnsi" w:hAnsiTheme="majorHAnsi" w:cs="Times New Roman"/>
                <w:sz w:val="21"/>
                <w:szCs w:val="21"/>
              </w:rPr>
              <w:t>A CARVALHO ARQUITETURA, PROJETOS E CONSULTORIA LTDA - ME</w:t>
            </w:r>
            <w:r w:rsidRPr="00B846AF">
              <w:rPr>
                <w:rFonts w:asciiTheme="majorHAnsi" w:hAnsiTheme="majorHAnsi" w:cs="Times New Roman"/>
                <w:sz w:val="21"/>
                <w:szCs w:val="21"/>
              </w:rPr>
              <w:t xml:space="preserve">;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Plenário do CAU/MG</w:t>
            </w:r>
          </w:p>
        </w:tc>
      </w:tr>
      <w:tr w:rsidR="009B7413" w:rsidRPr="00513883" w14:paraId="387BD133" w14:textId="77777777" w:rsidTr="00FD1BB9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97E092" w14:textId="77777777" w:rsidR="009B7413" w:rsidRPr="00513883" w:rsidRDefault="009B7413" w:rsidP="00FD1BB9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698F45F6" w14:textId="4630A9F8" w:rsidR="009B7413" w:rsidRPr="00513883" w:rsidRDefault="009B7413" w:rsidP="00FD1BB9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PEDIDO DE REVISÃO</w:t>
            </w:r>
            <w:r w:rsidRPr="00B846AF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– PROCESSO DE FISCALIZAÇÃO Nº </w:t>
            </w:r>
            <w:r w:rsidRPr="00D45A93">
              <w:rPr>
                <w:rFonts w:asciiTheme="majorHAnsi" w:hAnsiTheme="majorHAnsi" w:cs="Times New Roman"/>
                <w:b/>
                <w:sz w:val="21"/>
                <w:szCs w:val="21"/>
              </w:rPr>
              <w:t>1000021648</w:t>
            </w:r>
          </w:p>
        </w:tc>
      </w:tr>
      <w:bookmarkEnd w:id="0"/>
    </w:tbl>
    <w:p w14:paraId="0890CCF5" w14:textId="77777777" w:rsidR="009B7413" w:rsidRDefault="009B7413" w:rsidP="009F2C7E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7E8D5ADB" w14:textId="53F56782" w:rsidR="009F2C7E" w:rsidRPr="00E81BEE" w:rsidRDefault="009F2C7E" w:rsidP="009F2C7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E81BEE">
        <w:rPr>
          <w:rFonts w:asciiTheme="majorHAnsi" w:hAnsiTheme="majorHAnsi" w:cs="Times New Roman"/>
          <w:sz w:val="21"/>
          <w:szCs w:val="21"/>
        </w:rPr>
        <w:t xml:space="preserve">A COMISSÃO DE EXERCÍCIO PROFISSIONAL – CEP-CAU/MG, reunida ordinariamente em Belo Horizonte, na sede do CAU/MG, no dia </w:t>
      </w:r>
      <w:r w:rsidR="004A6CC1">
        <w:rPr>
          <w:rFonts w:asciiTheme="majorHAnsi" w:hAnsiTheme="majorHAnsi" w:cs="Times New Roman"/>
          <w:sz w:val="21"/>
          <w:szCs w:val="21"/>
        </w:rPr>
        <w:t>23 de outubro de 2023</w:t>
      </w:r>
      <w:r w:rsidRPr="00E81BEE">
        <w:rPr>
          <w:rFonts w:asciiTheme="majorHAnsi" w:hAnsiTheme="majorHAnsi" w:cs="Times New Roman"/>
          <w:sz w:val="21"/>
          <w:szCs w:val="21"/>
        </w:rPr>
        <w:t>, após análise do assunto em epígrafe e no uso das competências no uso das competências que lhe conferem o artigo 96 do Regimento Interno do CAU/MG, e</w:t>
      </w:r>
    </w:p>
    <w:p w14:paraId="0EB6DD1C" w14:textId="77777777" w:rsidR="003D5B27" w:rsidRDefault="003D5B27" w:rsidP="003D5B27">
      <w:pPr>
        <w:pStyle w:val="Default"/>
      </w:pPr>
    </w:p>
    <w:p w14:paraId="184D2356" w14:textId="5683BE43" w:rsidR="003D5B27" w:rsidRDefault="003D5B27" w:rsidP="003D5B2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D5B27">
        <w:rPr>
          <w:rFonts w:asciiTheme="majorHAnsi" w:hAnsiTheme="majorHAnsi" w:cs="Times New Roman"/>
          <w:sz w:val="21"/>
          <w:szCs w:val="21"/>
        </w:rPr>
        <w:t xml:space="preserve">Lei Federal nº 12.378, de 31 de dezembro de 2010, que regulamenta o exercício da Arquitetura e Urbanismo; cria o Conselho de Arquitetura e Urbanismo do Brasil - CAU/BR e os Conselhos de Arquitetura e Urbanismo dos Estados e do Distrito Federal - CAUs; e dá outras providências; </w:t>
      </w:r>
    </w:p>
    <w:p w14:paraId="17270681" w14:textId="77777777" w:rsidR="003D5B27" w:rsidRPr="003D5B27" w:rsidRDefault="003D5B27" w:rsidP="003D5B2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14:paraId="42B8F254" w14:textId="62515B81" w:rsidR="003D5B27" w:rsidRDefault="003D5B27" w:rsidP="003D5B2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D5B27">
        <w:rPr>
          <w:rFonts w:asciiTheme="majorHAnsi" w:hAnsiTheme="majorHAnsi" w:cs="Times New Roman"/>
          <w:sz w:val="21"/>
          <w:szCs w:val="21"/>
        </w:rPr>
        <w:t>Resolução nº 22 do CAU/BR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3708D906" w14:textId="77777777" w:rsidR="003D5B27" w:rsidRPr="00E81BEE" w:rsidRDefault="003D5B27" w:rsidP="009F2C7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14:paraId="1556B605" w14:textId="4F31477F" w:rsidR="00E81BEE" w:rsidRPr="00E81BEE" w:rsidRDefault="00E81BEE" w:rsidP="009F2C7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E81BEE">
        <w:rPr>
          <w:rFonts w:asciiTheme="majorHAnsi" w:hAnsiTheme="majorHAnsi" w:cs="Times New Roman"/>
          <w:sz w:val="21"/>
          <w:szCs w:val="21"/>
        </w:rPr>
        <w:t>Considerando o art. 92 do Regimento Interno do CAU/MG</w:t>
      </w:r>
      <w:r w:rsidR="003D5B27">
        <w:rPr>
          <w:rFonts w:asciiTheme="majorHAnsi" w:hAnsiTheme="majorHAnsi" w:cs="Times New Roman"/>
          <w:sz w:val="21"/>
          <w:szCs w:val="21"/>
        </w:rPr>
        <w:t>,</w:t>
      </w:r>
      <w:r w:rsidRPr="00E81BEE">
        <w:rPr>
          <w:rFonts w:asciiTheme="majorHAnsi" w:hAnsiTheme="majorHAnsi" w:cs="Times New Roman"/>
          <w:sz w:val="21"/>
          <w:szCs w:val="21"/>
        </w:rPr>
        <w:t xml:space="preserve"> que dispõe sobre a manifestação dos assuntos de competência das comissões ordinárias mediante ato administrativo da espécie deliberação de comissão; </w:t>
      </w:r>
    </w:p>
    <w:p w14:paraId="3A9199AF" w14:textId="77777777" w:rsidR="00E81BEE" w:rsidRDefault="00E81BEE" w:rsidP="009F2C7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14:paraId="61CE83B5" w14:textId="77777777" w:rsidR="00E81BEE" w:rsidRPr="00E81BEE" w:rsidRDefault="00E81BEE" w:rsidP="00E81BE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E81BEE">
        <w:rPr>
          <w:rFonts w:asciiTheme="majorHAnsi" w:hAnsiTheme="majorHAnsi" w:cs="Times New Roman"/>
          <w:sz w:val="21"/>
          <w:szCs w:val="21"/>
        </w:rPr>
        <w:t>Considerando o disposto no art. 96 do Regimento Interno do CAU/MG: </w:t>
      </w:r>
    </w:p>
    <w:p w14:paraId="4A9F9FF4" w14:textId="77777777" w:rsidR="00E81BEE" w:rsidRPr="00E81BEE" w:rsidRDefault="00E81BEE" w:rsidP="00E81BEE">
      <w:pPr>
        <w:widowControl/>
        <w:ind w:left="21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81BEE">
        <w:rPr>
          <w:rFonts w:ascii="Cambria" w:eastAsia="Times New Roman" w:hAnsi="Cambria" w:cs="Segoe UI"/>
          <w:sz w:val="10"/>
          <w:szCs w:val="10"/>
          <w:lang w:eastAsia="pt-BR"/>
        </w:rPr>
        <w:t> </w:t>
      </w:r>
    </w:p>
    <w:p w14:paraId="68C82E60" w14:textId="77777777" w:rsidR="00E81BEE" w:rsidRPr="00E81BEE" w:rsidRDefault="00E81BEE" w:rsidP="00E81BEE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sz w:val="21"/>
          <w:szCs w:val="21"/>
        </w:rPr>
      </w:pPr>
      <w:r w:rsidRPr="00E81BEE">
        <w:rPr>
          <w:rFonts w:asciiTheme="majorHAnsi" w:hAnsiTheme="majorHAnsi" w:cs="Times New Roman"/>
          <w:i/>
          <w:sz w:val="21"/>
          <w:szCs w:val="21"/>
        </w:rPr>
        <w:t>“Para cumprir a finalidade de zelar pela orientação e fiscalização do exercício da Arquitetura e Urbanismo, competirá à Comissão de Exercício Profissional do CAU/MG (CEP-CAU/MG), no âmbito de sua competência: </w:t>
      </w:r>
    </w:p>
    <w:p w14:paraId="62A817CD" w14:textId="77777777" w:rsidR="00E81BEE" w:rsidRPr="00E81BEE" w:rsidRDefault="00E81BEE" w:rsidP="00E81BEE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sz w:val="21"/>
          <w:szCs w:val="21"/>
        </w:rPr>
      </w:pPr>
      <w:r w:rsidRPr="00E81BEE">
        <w:rPr>
          <w:rFonts w:asciiTheme="majorHAnsi" w:hAnsiTheme="majorHAnsi" w:cs="Times New Roman"/>
          <w:i/>
          <w:sz w:val="21"/>
          <w:szCs w:val="21"/>
        </w:rPr>
        <w:t>[...] </w:t>
      </w:r>
    </w:p>
    <w:p w14:paraId="0630B0AB" w14:textId="77777777" w:rsidR="00E81BEE" w:rsidRPr="00E81BEE" w:rsidRDefault="00E81BEE" w:rsidP="00E81BEE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sz w:val="21"/>
          <w:szCs w:val="21"/>
        </w:rPr>
      </w:pPr>
      <w:r w:rsidRPr="00E81BEE">
        <w:rPr>
          <w:rFonts w:asciiTheme="majorHAnsi" w:hAnsiTheme="majorHAnsi" w:cs="Times New Roman"/>
          <w:i/>
          <w:sz w:val="21"/>
          <w:szCs w:val="21"/>
        </w:rPr>
        <w:t>X - propor, apreciar e deliberar sobre apuração de irregularidades e responsabilidades relacionadas aos aspectos de exercício profissional, no âmbito de sua competência; e</w:t>
      </w:r>
    </w:p>
    <w:p w14:paraId="6788CD16" w14:textId="77777777" w:rsidR="00E81BEE" w:rsidRPr="00E81BEE" w:rsidRDefault="00E81BEE" w:rsidP="00E81BEE">
      <w:pPr>
        <w:widowControl/>
        <w:ind w:left="226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FE37F1E" w14:textId="77777777" w:rsidR="009F2C7E" w:rsidRPr="00E81BEE" w:rsidRDefault="009F2C7E" w:rsidP="009F2C7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E81BEE">
        <w:rPr>
          <w:rFonts w:asciiTheme="majorHAnsi" w:hAnsiTheme="majorHAnsi" w:cs="Times New Roman"/>
          <w:sz w:val="21"/>
          <w:szCs w:val="21"/>
        </w:rPr>
        <w:t>Considerando o §2º do Art. 19 da Resolução 22/2012 do CAU/BR:</w:t>
      </w:r>
    </w:p>
    <w:p w14:paraId="2590699B" w14:textId="77777777" w:rsidR="009F2C7E" w:rsidRPr="00E81BEE" w:rsidRDefault="009F2C7E" w:rsidP="009F2C7E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303032A1" w14:textId="77777777" w:rsidR="009F2C7E" w:rsidRDefault="009F2C7E" w:rsidP="009F2C7E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sz w:val="21"/>
          <w:szCs w:val="21"/>
        </w:rPr>
      </w:pPr>
      <w:r w:rsidRPr="00E81BEE">
        <w:rPr>
          <w:rFonts w:asciiTheme="majorHAnsi" w:hAnsiTheme="majorHAnsi" w:cs="Times New Roman"/>
          <w:i/>
          <w:sz w:val="21"/>
          <w:szCs w:val="21"/>
        </w:rPr>
        <w:t>“Apresentado o relatório e voto do conselheiro relator, a comissão decidirá pela manutenção do auto de infração ou pelo arquivamento do processo. ”</w:t>
      </w:r>
    </w:p>
    <w:p w14:paraId="5D22C1B5" w14:textId="77777777" w:rsidR="004A6CC1" w:rsidRPr="00E81BEE" w:rsidRDefault="004A6CC1" w:rsidP="009F2C7E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406694C6" w14:textId="46F7DE6C" w:rsidR="004A6CC1" w:rsidRPr="00E81BEE" w:rsidRDefault="004A6CC1" w:rsidP="004A6CC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E81BEE">
        <w:rPr>
          <w:rFonts w:asciiTheme="majorHAnsi" w:hAnsiTheme="majorHAnsi" w:cs="Times New Roman"/>
          <w:sz w:val="21"/>
          <w:szCs w:val="21"/>
        </w:rPr>
        <w:t xml:space="preserve">Considerando o Art. </w:t>
      </w:r>
      <w:r>
        <w:rPr>
          <w:rFonts w:asciiTheme="majorHAnsi" w:hAnsiTheme="majorHAnsi" w:cs="Times New Roman"/>
          <w:sz w:val="21"/>
          <w:szCs w:val="21"/>
        </w:rPr>
        <w:t>63</w:t>
      </w:r>
      <w:r w:rsidRPr="00E81BEE">
        <w:rPr>
          <w:rFonts w:asciiTheme="majorHAnsi" w:hAnsiTheme="majorHAnsi" w:cs="Times New Roman"/>
          <w:sz w:val="21"/>
          <w:szCs w:val="21"/>
        </w:rPr>
        <w:t xml:space="preserve"> da Resolução </w:t>
      </w:r>
      <w:r>
        <w:rPr>
          <w:rFonts w:asciiTheme="majorHAnsi" w:hAnsiTheme="majorHAnsi" w:cs="Times New Roman"/>
          <w:sz w:val="21"/>
          <w:szCs w:val="21"/>
        </w:rPr>
        <w:t>198</w:t>
      </w:r>
      <w:r w:rsidRPr="00E81BEE">
        <w:rPr>
          <w:rFonts w:asciiTheme="majorHAnsi" w:hAnsiTheme="majorHAnsi" w:cs="Times New Roman"/>
          <w:sz w:val="21"/>
          <w:szCs w:val="21"/>
        </w:rPr>
        <w:t>/20</w:t>
      </w:r>
      <w:r>
        <w:rPr>
          <w:rFonts w:asciiTheme="majorHAnsi" w:hAnsiTheme="majorHAnsi" w:cs="Times New Roman"/>
          <w:sz w:val="21"/>
          <w:szCs w:val="21"/>
        </w:rPr>
        <w:t>20</w:t>
      </w:r>
      <w:r w:rsidRPr="00E81BEE">
        <w:rPr>
          <w:rFonts w:asciiTheme="majorHAnsi" w:hAnsiTheme="majorHAnsi" w:cs="Times New Roman"/>
          <w:sz w:val="21"/>
          <w:szCs w:val="21"/>
        </w:rPr>
        <w:t xml:space="preserve"> do CAU/BR:</w:t>
      </w:r>
    </w:p>
    <w:p w14:paraId="3A66504A" w14:textId="77777777" w:rsidR="004A6CC1" w:rsidRPr="00E81BEE" w:rsidRDefault="004A6CC1" w:rsidP="004A6CC1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0222F0FE" w14:textId="532E9D9F" w:rsidR="004A6CC1" w:rsidRDefault="004A6CC1" w:rsidP="004A6CC1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sz w:val="21"/>
          <w:szCs w:val="21"/>
        </w:rPr>
      </w:pPr>
      <w:r w:rsidRPr="00E81BEE">
        <w:rPr>
          <w:rFonts w:asciiTheme="majorHAnsi" w:hAnsiTheme="majorHAnsi" w:cs="Times New Roman"/>
          <w:i/>
          <w:sz w:val="21"/>
          <w:szCs w:val="21"/>
        </w:rPr>
        <w:t>“</w:t>
      </w:r>
      <w:r w:rsidRPr="004A6CC1">
        <w:rPr>
          <w:rFonts w:asciiTheme="majorHAnsi" w:hAnsiTheme="majorHAnsi" w:cs="Times New Roman"/>
          <w:i/>
          <w:sz w:val="21"/>
          <w:szCs w:val="21"/>
        </w:rPr>
        <w:t>Da deliberação plenária transitada em julgado que resultar na aplicação de penalidade, caberá pedido de revisão pelo autuado, sem efeito suspensivo, desde que apresentados fatos novos ou circunstâncias relevantes que justifiquem a inadequação da decisão, nos termos previstos no Regimento Interno do CAU/UF e do CAU/BR.</w:t>
      </w:r>
      <w:r w:rsidRPr="00E81BEE">
        <w:rPr>
          <w:rFonts w:asciiTheme="majorHAnsi" w:hAnsiTheme="majorHAnsi" w:cs="Times New Roman"/>
          <w:i/>
          <w:sz w:val="21"/>
          <w:szCs w:val="21"/>
        </w:rPr>
        <w:t xml:space="preserve"> ”</w:t>
      </w:r>
    </w:p>
    <w:p w14:paraId="10CE60A6" w14:textId="49463A97" w:rsidR="003D5B27" w:rsidRDefault="003D5B27" w:rsidP="7907834E">
      <w:pPr>
        <w:widowControl/>
        <w:suppressLineNumbers/>
        <w:spacing w:before="240" w:after="240"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7907834E">
        <w:rPr>
          <w:rFonts w:asciiTheme="majorHAnsi" w:hAnsiTheme="majorHAnsi" w:cs="Times New Roman"/>
          <w:sz w:val="21"/>
          <w:szCs w:val="21"/>
        </w:rPr>
        <w:t>Considerando a nomeação do</w:t>
      </w:r>
      <w:r w:rsidR="6B16EAF2" w:rsidRPr="7907834E">
        <w:rPr>
          <w:rFonts w:asciiTheme="majorHAnsi" w:hAnsiTheme="majorHAnsi" w:cs="Times New Roman"/>
          <w:sz w:val="21"/>
          <w:szCs w:val="21"/>
        </w:rPr>
        <w:t xml:space="preserve"> </w:t>
      </w:r>
      <w:r w:rsidRPr="7907834E">
        <w:rPr>
          <w:rFonts w:asciiTheme="majorHAnsi" w:hAnsiTheme="majorHAnsi" w:cs="Times New Roman"/>
          <w:sz w:val="21"/>
          <w:szCs w:val="21"/>
        </w:rPr>
        <w:t>(a) Conselheiro</w:t>
      </w:r>
      <w:r w:rsidR="4B2C8D2B" w:rsidRPr="7907834E">
        <w:rPr>
          <w:rFonts w:asciiTheme="majorHAnsi" w:hAnsiTheme="majorHAnsi" w:cs="Times New Roman"/>
          <w:sz w:val="21"/>
          <w:szCs w:val="21"/>
        </w:rPr>
        <w:t xml:space="preserve"> (a)</w:t>
      </w:r>
      <w:r w:rsidRPr="7907834E">
        <w:rPr>
          <w:rFonts w:asciiTheme="majorHAnsi" w:hAnsiTheme="majorHAnsi" w:cs="Times New Roman"/>
          <w:sz w:val="21"/>
          <w:szCs w:val="21"/>
        </w:rPr>
        <w:t xml:space="preserve"> Relator</w:t>
      </w:r>
      <w:r w:rsidR="6A17B733" w:rsidRPr="7907834E">
        <w:rPr>
          <w:rFonts w:asciiTheme="majorHAnsi" w:hAnsiTheme="majorHAnsi" w:cs="Times New Roman"/>
          <w:sz w:val="21"/>
          <w:szCs w:val="21"/>
        </w:rPr>
        <w:t xml:space="preserve"> </w:t>
      </w:r>
      <w:r w:rsidRPr="7907834E">
        <w:rPr>
          <w:rFonts w:asciiTheme="majorHAnsi" w:hAnsiTheme="majorHAnsi" w:cs="Times New Roman"/>
          <w:sz w:val="21"/>
          <w:szCs w:val="21"/>
        </w:rPr>
        <w:t xml:space="preserve">(a), nos termos do ato de designação apensando ao processo, que em </w:t>
      </w:r>
      <w:r w:rsidR="004A6CC1">
        <w:rPr>
          <w:rFonts w:asciiTheme="majorHAnsi" w:hAnsiTheme="majorHAnsi" w:cs="Times New Roman"/>
          <w:sz w:val="21"/>
          <w:szCs w:val="21"/>
        </w:rPr>
        <w:t>24 de julho de 2023</w:t>
      </w:r>
      <w:r w:rsidRPr="7907834E">
        <w:rPr>
          <w:rFonts w:asciiTheme="majorHAnsi" w:hAnsiTheme="majorHAnsi" w:cs="Times New Roman"/>
          <w:sz w:val="21"/>
          <w:szCs w:val="21"/>
        </w:rPr>
        <w:t xml:space="preserve"> nomeou </w:t>
      </w:r>
      <w:r w:rsidR="004A6CC1">
        <w:rPr>
          <w:rFonts w:asciiTheme="majorHAnsi" w:hAnsiTheme="majorHAnsi" w:cs="Times New Roman"/>
          <w:sz w:val="21"/>
          <w:szCs w:val="21"/>
        </w:rPr>
        <w:t>o Conselheiro Ademir Nogueira</w:t>
      </w:r>
      <w:r w:rsidRPr="7907834E">
        <w:rPr>
          <w:rFonts w:asciiTheme="majorHAnsi" w:hAnsiTheme="majorHAnsi" w:cs="Times New Roman"/>
          <w:sz w:val="21"/>
          <w:szCs w:val="21"/>
        </w:rPr>
        <w:t>;</w:t>
      </w:r>
    </w:p>
    <w:p w14:paraId="441323BA" w14:textId="443DA673" w:rsidR="009F2C7E" w:rsidRDefault="009F2C7E" w:rsidP="7907834E">
      <w:pPr>
        <w:widowControl/>
        <w:suppressLineNumbers/>
        <w:spacing w:before="240" w:after="240"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7907834E">
        <w:rPr>
          <w:rFonts w:asciiTheme="majorHAnsi" w:hAnsiTheme="majorHAnsi" w:cs="Times New Roman"/>
          <w:sz w:val="21"/>
          <w:szCs w:val="21"/>
        </w:rPr>
        <w:t>Considerando o relatório e voto fundamentado do</w:t>
      </w:r>
      <w:r w:rsidR="15B05554" w:rsidRPr="7907834E">
        <w:rPr>
          <w:rFonts w:asciiTheme="majorHAnsi" w:hAnsiTheme="majorHAnsi" w:cs="Times New Roman"/>
          <w:sz w:val="21"/>
          <w:szCs w:val="21"/>
        </w:rPr>
        <w:t xml:space="preserve"> </w:t>
      </w:r>
      <w:r w:rsidR="006E0C8A" w:rsidRPr="7907834E">
        <w:rPr>
          <w:rFonts w:asciiTheme="majorHAnsi" w:hAnsiTheme="majorHAnsi" w:cs="Times New Roman"/>
          <w:sz w:val="21"/>
          <w:szCs w:val="21"/>
        </w:rPr>
        <w:t>(a)</w:t>
      </w:r>
      <w:r w:rsidRPr="7907834E">
        <w:rPr>
          <w:rFonts w:asciiTheme="majorHAnsi" w:hAnsiTheme="majorHAnsi" w:cs="Times New Roman"/>
          <w:sz w:val="21"/>
          <w:szCs w:val="21"/>
        </w:rPr>
        <w:t xml:space="preserve"> </w:t>
      </w:r>
      <w:r w:rsidR="006E0C8A" w:rsidRPr="7907834E">
        <w:rPr>
          <w:rFonts w:asciiTheme="majorHAnsi" w:hAnsiTheme="majorHAnsi" w:cs="Times New Roman"/>
          <w:sz w:val="21"/>
          <w:szCs w:val="21"/>
        </w:rPr>
        <w:t>R</w:t>
      </w:r>
      <w:r w:rsidRPr="7907834E">
        <w:rPr>
          <w:rFonts w:asciiTheme="majorHAnsi" w:hAnsiTheme="majorHAnsi" w:cs="Times New Roman"/>
          <w:sz w:val="21"/>
          <w:szCs w:val="21"/>
        </w:rPr>
        <w:t>elator</w:t>
      </w:r>
      <w:r w:rsidR="52B642A6" w:rsidRPr="7907834E">
        <w:rPr>
          <w:rFonts w:asciiTheme="majorHAnsi" w:hAnsiTheme="majorHAnsi" w:cs="Times New Roman"/>
          <w:sz w:val="21"/>
          <w:szCs w:val="21"/>
        </w:rPr>
        <w:t xml:space="preserve"> </w:t>
      </w:r>
      <w:r w:rsidR="006E0C8A" w:rsidRPr="7907834E">
        <w:rPr>
          <w:rFonts w:asciiTheme="majorHAnsi" w:hAnsiTheme="majorHAnsi" w:cs="Times New Roman"/>
          <w:sz w:val="21"/>
          <w:szCs w:val="21"/>
        </w:rPr>
        <w:t>(a)</w:t>
      </w:r>
      <w:r w:rsidRPr="7907834E">
        <w:rPr>
          <w:rFonts w:asciiTheme="majorHAnsi" w:hAnsiTheme="majorHAnsi" w:cs="Times New Roman"/>
          <w:sz w:val="21"/>
          <w:szCs w:val="21"/>
        </w:rPr>
        <w:t xml:space="preserve"> do processo, o</w:t>
      </w:r>
      <w:r w:rsidR="2BAF9740" w:rsidRPr="7907834E">
        <w:rPr>
          <w:rFonts w:asciiTheme="majorHAnsi" w:hAnsiTheme="majorHAnsi" w:cs="Times New Roman"/>
          <w:sz w:val="21"/>
          <w:szCs w:val="21"/>
        </w:rPr>
        <w:t xml:space="preserve"> </w:t>
      </w:r>
      <w:r w:rsidR="006E0C8A" w:rsidRPr="7907834E">
        <w:rPr>
          <w:rFonts w:asciiTheme="majorHAnsi" w:hAnsiTheme="majorHAnsi" w:cs="Times New Roman"/>
          <w:sz w:val="21"/>
          <w:szCs w:val="21"/>
        </w:rPr>
        <w:t>(a)</w:t>
      </w:r>
      <w:r w:rsidRPr="7907834E">
        <w:rPr>
          <w:rFonts w:asciiTheme="majorHAnsi" w:hAnsiTheme="majorHAnsi" w:cs="Times New Roman"/>
          <w:sz w:val="21"/>
          <w:szCs w:val="21"/>
        </w:rPr>
        <w:t xml:space="preserve"> Conselheiro</w:t>
      </w:r>
      <w:r w:rsidR="6F79B19C" w:rsidRPr="7907834E">
        <w:rPr>
          <w:rFonts w:asciiTheme="majorHAnsi" w:hAnsiTheme="majorHAnsi" w:cs="Times New Roman"/>
          <w:sz w:val="21"/>
          <w:szCs w:val="21"/>
        </w:rPr>
        <w:t xml:space="preserve"> </w:t>
      </w:r>
      <w:r w:rsidR="006E0C8A" w:rsidRPr="7907834E">
        <w:rPr>
          <w:rFonts w:asciiTheme="majorHAnsi" w:hAnsiTheme="majorHAnsi" w:cs="Times New Roman"/>
          <w:sz w:val="21"/>
          <w:szCs w:val="21"/>
        </w:rPr>
        <w:t>(a)</w:t>
      </w:r>
      <w:r w:rsidRPr="7907834E">
        <w:rPr>
          <w:rFonts w:asciiTheme="majorHAnsi" w:hAnsiTheme="majorHAnsi" w:cs="Times New Roman"/>
          <w:sz w:val="21"/>
          <w:szCs w:val="21"/>
        </w:rPr>
        <w:t xml:space="preserve"> </w:t>
      </w:r>
      <w:r w:rsidR="004A6CC1">
        <w:rPr>
          <w:rFonts w:asciiTheme="majorHAnsi" w:hAnsiTheme="majorHAnsi" w:cs="Times New Roman"/>
          <w:sz w:val="21"/>
          <w:szCs w:val="21"/>
        </w:rPr>
        <w:t>Ademir Nogueira</w:t>
      </w:r>
      <w:r w:rsidRPr="7907834E">
        <w:rPr>
          <w:rFonts w:asciiTheme="majorHAnsi" w:hAnsiTheme="majorHAnsi" w:cs="Times New Roman"/>
          <w:sz w:val="21"/>
          <w:szCs w:val="21"/>
        </w:rPr>
        <w:t>, submetido ao julgamento do pleno desta Comissão de Exercício Profissional, nesta data.</w:t>
      </w:r>
    </w:p>
    <w:p w14:paraId="3726C7B4" w14:textId="3613879B" w:rsidR="009F2C7E" w:rsidRPr="00E81BEE" w:rsidRDefault="00E21BFF" w:rsidP="009B7413">
      <w:pPr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br w:type="page"/>
      </w:r>
      <w:bookmarkStart w:id="1" w:name="_Hlk149312452"/>
      <w:r w:rsidR="009F2C7E" w:rsidRPr="00E81BEE">
        <w:rPr>
          <w:rFonts w:asciiTheme="majorHAnsi" w:hAnsiTheme="majorHAnsi" w:cs="Times New Roman"/>
          <w:b/>
          <w:sz w:val="21"/>
          <w:szCs w:val="21"/>
        </w:rPr>
        <w:lastRenderedPageBreak/>
        <w:t>DELIBERA</w:t>
      </w:r>
      <w:r w:rsidR="00665C1A" w:rsidRPr="00E81BEE">
        <w:rPr>
          <w:rFonts w:asciiTheme="majorHAnsi" w:hAnsiTheme="majorHAnsi" w:cs="Times New Roman"/>
          <w:b/>
          <w:sz w:val="21"/>
          <w:szCs w:val="21"/>
        </w:rPr>
        <w:t>:</w:t>
      </w:r>
    </w:p>
    <w:bookmarkEnd w:id="1"/>
    <w:p w14:paraId="456FEFF3" w14:textId="78E3ED46" w:rsidR="0091607D" w:rsidRDefault="0091607D" w:rsidP="7907834E">
      <w:pPr>
        <w:pStyle w:val="PargrafodaLista"/>
        <w:widowControl/>
        <w:numPr>
          <w:ilvl w:val="0"/>
          <w:numId w:val="41"/>
        </w:numPr>
        <w:suppressLineNumbers/>
        <w:spacing w:before="120" w:after="120" w:line="276" w:lineRule="auto"/>
        <w:rPr>
          <w:rFonts w:asciiTheme="majorHAnsi" w:hAnsiTheme="majorHAnsi" w:cs="Times New Roman"/>
          <w:sz w:val="21"/>
          <w:szCs w:val="21"/>
        </w:rPr>
      </w:pPr>
      <w:r w:rsidRPr="0091607D">
        <w:rPr>
          <w:rFonts w:asciiTheme="majorHAnsi" w:hAnsiTheme="majorHAnsi" w:cs="Times New Roman"/>
          <w:sz w:val="21"/>
          <w:szCs w:val="21"/>
        </w:rPr>
        <w:t>Designar como relator, no âmbito da CEP-CAU/MG, o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91607D">
        <w:rPr>
          <w:rFonts w:asciiTheme="majorHAnsi" w:hAnsiTheme="majorHAnsi" w:cs="Times New Roman"/>
          <w:sz w:val="21"/>
          <w:szCs w:val="21"/>
        </w:rPr>
        <w:t>Conselheiro ADEMIR NOGUEIRA DE ÁVILA,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91607D">
        <w:rPr>
          <w:rFonts w:asciiTheme="majorHAnsi" w:hAnsiTheme="majorHAnsi" w:cs="Times New Roman"/>
          <w:sz w:val="21"/>
          <w:szCs w:val="21"/>
        </w:rPr>
        <w:t>ANEXO I desta Deliberaçã</w:t>
      </w:r>
      <w:r>
        <w:rPr>
          <w:rFonts w:asciiTheme="majorHAnsi" w:hAnsiTheme="majorHAnsi" w:cs="Times New Roman"/>
          <w:sz w:val="21"/>
          <w:szCs w:val="21"/>
        </w:rPr>
        <w:t>o,</w:t>
      </w:r>
      <w:r w:rsidRPr="0091607D">
        <w:rPr>
          <w:rFonts w:asciiTheme="majorHAnsi" w:hAnsiTheme="majorHAnsi" w:cs="Times New Roman"/>
          <w:sz w:val="21"/>
          <w:szCs w:val="21"/>
        </w:rPr>
        <w:t xml:space="preserve"> para análise do </w:t>
      </w:r>
      <w:r w:rsidRPr="00FA529D">
        <w:rPr>
          <w:rFonts w:asciiTheme="majorHAnsi" w:hAnsiTheme="majorHAnsi" w:cs="Times New Roman"/>
          <w:b/>
          <w:bCs/>
          <w:sz w:val="21"/>
          <w:szCs w:val="21"/>
        </w:rPr>
        <w:t>pedido de revisão</w:t>
      </w:r>
      <w:r w:rsidRPr="0091607D">
        <w:rPr>
          <w:rFonts w:asciiTheme="majorHAnsi" w:hAnsiTheme="majorHAnsi" w:cs="Times New Roman"/>
          <w:sz w:val="21"/>
          <w:szCs w:val="21"/>
        </w:rPr>
        <w:t xml:space="preserve"> do processo em epígrafe, e apresentação de relatório e voto fundamentado</w:t>
      </w:r>
      <w:r>
        <w:rPr>
          <w:rFonts w:asciiTheme="majorHAnsi" w:hAnsiTheme="majorHAnsi" w:cs="Times New Roman"/>
          <w:sz w:val="21"/>
          <w:szCs w:val="21"/>
        </w:rPr>
        <w:t xml:space="preserve">, </w:t>
      </w:r>
      <w:r w:rsidRPr="0091607D">
        <w:rPr>
          <w:rFonts w:asciiTheme="majorHAnsi" w:hAnsiTheme="majorHAnsi" w:cs="Times New Roman"/>
          <w:sz w:val="21"/>
          <w:szCs w:val="21"/>
        </w:rPr>
        <w:t>nos termos do Regimento Interno do CAU/MG</w:t>
      </w:r>
      <w:r>
        <w:rPr>
          <w:rFonts w:asciiTheme="majorHAnsi" w:hAnsiTheme="majorHAnsi" w:cs="Times New Roman"/>
          <w:sz w:val="21"/>
          <w:szCs w:val="21"/>
        </w:rPr>
        <w:t>;</w:t>
      </w:r>
    </w:p>
    <w:p w14:paraId="65C80F9E" w14:textId="5D736BAF" w:rsidR="009F2C7E" w:rsidRPr="00E81BEE" w:rsidRDefault="009F2C7E" w:rsidP="7907834E">
      <w:pPr>
        <w:pStyle w:val="PargrafodaLista"/>
        <w:widowControl/>
        <w:numPr>
          <w:ilvl w:val="0"/>
          <w:numId w:val="41"/>
        </w:numPr>
        <w:suppressLineNumbers/>
        <w:spacing w:before="120" w:after="120" w:line="276" w:lineRule="auto"/>
        <w:rPr>
          <w:rFonts w:asciiTheme="majorHAnsi" w:hAnsiTheme="majorHAnsi" w:cs="Times New Roman"/>
          <w:sz w:val="21"/>
          <w:szCs w:val="21"/>
        </w:rPr>
      </w:pPr>
      <w:r w:rsidRPr="7907834E">
        <w:rPr>
          <w:rFonts w:asciiTheme="majorHAnsi" w:hAnsiTheme="majorHAnsi" w:cs="Times New Roman"/>
          <w:sz w:val="21"/>
          <w:szCs w:val="21"/>
        </w:rPr>
        <w:t>Acompanhar o relatório e voto fundamentado emitido pel</w:t>
      </w:r>
      <w:r w:rsidR="0091607D">
        <w:rPr>
          <w:rFonts w:asciiTheme="majorHAnsi" w:hAnsiTheme="majorHAnsi" w:cs="Times New Roman"/>
          <w:sz w:val="21"/>
          <w:szCs w:val="21"/>
        </w:rPr>
        <w:t>o</w:t>
      </w:r>
      <w:r w:rsidR="30B0A090" w:rsidRPr="7907834E">
        <w:rPr>
          <w:rFonts w:asciiTheme="majorHAnsi" w:hAnsiTheme="majorHAnsi" w:cs="Times New Roman"/>
          <w:sz w:val="21"/>
          <w:szCs w:val="21"/>
        </w:rPr>
        <w:t xml:space="preserve"> </w:t>
      </w:r>
      <w:r w:rsidRPr="7907834E">
        <w:rPr>
          <w:rFonts w:asciiTheme="majorHAnsi" w:hAnsiTheme="majorHAnsi" w:cs="Times New Roman"/>
          <w:sz w:val="21"/>
          <w:szCs w:val="21"/>
        </w:rPr>
        <w:t xml:space="preserve">relator, </w:t>
      </w:r>
      <w:r w:rsidR="0091607D" w:rsidRPr="0091607D">
        <w:rPr>
          <w:rFonts w:asciiTheme="majorHAnsi" w:hAnsiTheme="majorHAnsi" w:cs="Times New Roman"/>
          <w:sz w:val="21"/>
          <w:szCs w:val="21"/>
        </w:rPr>
        <w:t>ANEXO II desta Deliberação</w:t>
      </w:r>
      <w:r w:rsidR="0091607D">
        <w:rPr>
          <w:rFonts w:asciiTheme="majorHAnsi" w:hAnsiTheme="majorHAnsi" w:cs="Times New Roman"/>
          <w:sz w:val="21"/>
          <w:szCs w:val="21"/>
        </w:rPr>
        <w:t>, que dispõe pelo a</w:t>
      </w:r>
      <w:r w:rsidR="0091607D" w:rsidRPr="0091607D">
        <w:rPr>
          <w:rFonts w:asciiTheme="majorHAnsi" w:hAnsiTheme="majorHAnsi" w:cs="Times New Roman"/>
          <w:sz w:val="21"/>
          <w:szCs w:val="21"/>
        </w:rPr>
        <w:t>rquiva</w:t>
      </w:r>
      <w:r w:rsidR="0091607D">
        <w:rPr>
          <w:rFonts w:asciiTheme="majorHAnsi" w:hAnsiTheme="majorHAnsi" w:cs="Times New Roman"/>
          <w:sz w:val="21"/>
          <w:szCs w:val="21"/>
        </w:rPr>
        <w:t>mento do</w:t>
      </w:r>
      <w:r w:rsidR="0091607D" w:rsidRPr="0091607D">
        <w:rPr>
          <w:rFonts w:asciiTheme="majorHAnsi" w:hAnsiTheme="majorHAnsi" w:cs="Times New Roman"/>
          <w:sz w:val="21"/>
          <w:szCs w:val="21"/>
        </w:rPr>
        <w:t xml:space="preserve"> processo nº 1000021648</w:t>
      </w:r>
      <w:r w:rsidR="0091607D">
        <w:rPr>
          <w:rFonts w:asciiTheme="majorHAnsi" w:hAnsiTheme="majorHAnsi" w:cs="Times New Roman"/>
          <w:sz w:val="21"/>
          <w:szCs w:val="21"/>
        </w:rPr>
        <w:t>;</w:t>
      </w:r>
    </w:p>
    <w:p w14:paraId="6AEACB33" w14:textId="41B8F586" w:rsidR="004A6CC1" w:rsidRPr="004A6CC1" w:rsidRDefault="004A6CC1" w:rsidP="004A6CC1">
      <w:pPr>
        <w:pStyle w:val="PargrafodaLista"/>
        <w:widowControl/>
        <w:numPr>
          <w:ilvl w:val="0"/>
          <w:numId w:val="41"/>
        </w:numPr>
        <w:suppressLineNumbers/>
        <w:spacing w:before="120" w:after="120" w:line="276" w:lineRule="auto"/>
        <w:rPr>
          <w:rFonts w:asciiTheme="majorHAnsi" w:hAnsiTheme="majorHAnsi" w:cs="Times New Roman"/>
          <w:sz w:val="21"/>
          <w:szCs w:val="21"/>
        </w:rPr>
      </w:pPr>
      <w:r w:rsidRPr="004A6CC1">
        <w:rPr>
          <w:rFonts w:asciiTheme="majorHAnsi" w:hAnsiTheme="majorHAnsi" w:cs="Times New Roman"/>
          <w:sz w:val="21"/>
          <w:szCs w:val="21"/>
        </w:rPr>
        <w:t>Arquivar o Auto de Infração nº 1000021648, lavrado em face da Pessoa Jurídica SA CARVALHO ARQUITETURA, PROJETOS E CONSULTORIA LTDA - ME, CNPJ n° 08.259.255/0001-85.</w:t>
      </w:r>
    </w:p>
    <w:p w14:paraId="730D0606" w14:textId="77777777" w:rsidR="00FA529D" w:rsidRPr="006A7B4E" w:rsidRDefault="00FA529D" w:rsidP="00FA529D">
      <w:pPr>
        <w:pStyle w:val="PargrafodaLista"/>
        <w:numPr>
          <w:ilvl w:val="0"/>
          <w:numId w:val="41"/>
        </w:numPr>
        <w:spacing w:before="120" w:after="120" w:line="312" w:lineRule="auto"/>
        <w:rPr>
          <w:rFonts w:asciiTheme="majorHAnsi" w:hAnsiTheme="majorHAnsi" w:cs="Arial"/>
        </w:rPr>
      </w:pPr>
      <w:r w:rsidRPr="006A7B4E">
        <w:rPr>
          <w:rFonts w:asciiTheme="majorHAnsi" w:hAnsiTheme="majorHAnsi" w:cs="Arial"/>
        </w:rPr>
        <w:t>Solicitar o encaminhamento do relatório do Conselheiro Ademir Nogueira de Ávila</w:t>
      </w:r>
      <w:r w:rsidRPr="006A7B4E">
        <w:rPr>
          <w:rFonts w:asciiTheme="majorHAnsi" w:hAnsiTheme="majorHAnsi" w:cs="Arial"/>
          <w:color w:val="000000"/>
        </w:rPr>
        <w:t>, para apreciação pelo Plenário do CAU/MG;</w:t>
      </w:r>
    </w:p>
    <w:p w14:paraId="55AD11D5" w14:textId="77777777" w:rsidR="00FA529D" w:rsidRPr="006A7B4E" w:rsidRDefault="00FA529D" w:rsidP="00FA529D">
      <w:pPr>
        <w:pStyle w:val="PargrafodaLista"/>
        <w:numPr>
          <w:ilvl w:val="0"/>
          <w:numId w:val="41"/>
        </w:numPr>
        <w:spacing w:before="120" w:after="120" w:line="312" w:lineRule="auto"/>
        <w:rPr>
          <w:rFonts w:asciiTheme="majorHAnsi" w:hAnsiTheme="majorHAnsi" w:cs="Arial"/>
        </w:rPr>
      </w:pPr>
      <w:r w:rsidRPr="006A7B4E">
        <w:rPr>
          <w:rFonts w:asciiTheme="majorHAnsi" w:hAnsiTheme="majorHAnsi" w:cs="Arial"/>
          <w:color w:val="000000"/>
        </w:rPr>
        <w:t>Encaminhar a presente Deliberação para a Presidência do CAU/MG, para conhecimento e encaminhamentos.</w:t>
      </w:r>
      <w:r w:rsidRPr="006A7B4E">
        <w:rPr>
          <w:rFonts w:asciiTheme="majorHAnsi" w:hAnsiTheme="majorHAnsi" w:cs="Arial"/>
        </w:rPr>
        <w:t xml:space="preserve"> </w:t>
      </w:r>
    </w:p>
    <w:p w14:paraId="333DA8F0" w14:textId="2D31F4B9" w:rsidR="7907834E" w:rsidRDefault="7907834E" w:rsidP="7907834E">
      <w:pPr>
        <w:widowControl/>
        <w:spacing w:before="120" w:after="120" w:line="276" w:lineRule="auto"/>
        <w:rPr>
          <w:sz w:val="21"/>
          <w:szCs w:val="21"/>
        </w:rPr>
      </w:pPr>
    </w:p>
    <w:p w14:paraId="438213FC" w14:textId="67D3A3E9" w:rsidR="4F5F5751" w:rsidRDefault="4F5F5751" w:rsidP="7907834E">
      <w:pPr>
        <w:widowControl/>
        <w:spacing w:before="120" w:after="120" w:line="276" w:lineRule="auto"/>
        <w:rPr>
          <w:rFonts w:asciiTheme="majorHAnsi" w:hAnsiTheme="majorHAnsi" w:cs="Times New Roman"/>
          <w:sz w:val="21"/>
          <w:szCs w:val="21"/>
        </w:rPr>
      </w:pPr>
      <w:r w:rsidRPr="37BADFEC">
        <w:rPr>
          <w:sz w:val="21"/>
          <w:szCs w:val="21"/>
        </w:rP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_Hlk149312518"/>
      <w:r w:rsidRPr="37BADFEC">
        <w:rPr>
          <w:sz w:val="21"/>
          <w:szCs w:val="21"/>
        </w:rPr>
        <w:t xml:space="preserve"> </w:t>
      </w:r>
      <w:r w:rsidRPr="37BADFEC">
        <w:rPr>
          <w:sz w:val="20"/>
          <w:szCs w:val="20"/>
        </w:rPr>
        <w:t xml:space="preserve"> </w:t>
      </w:r>
      <w:r w:rsidR="29933179" w:rsidRPr="37BADFEC">
        <w:rPr>
          <w:rFonts w:asciiTheme="majorHAnsi" w:hAnsiTheme="majorHAnsi" w:cs="Times New Roman"/>
          <w:sz w:val="21"/>
          <w:szCs w:val="21"/>
        </w:rPr>
        <w:t xml:space="preserve">Belo Horizonte, </w:t>
      </w:r>
      <w:r w:rsidR="004A6CC1">
        <w:rPr>
          <w:rFonts w:asciiTheme="majorHAnsi" w:hAnsiTheme="majorHAnsi" w:cs="Times New Roman"/>
          <w:sz w:val="21"/>
          <w:szCs w:val="21"/>
        </w:rPr>
        <w:t>23 de outubro de 2023</w:t>
      </w:r>
      <w:r w:rsidR="32A3AA1B" w:rsidRPr="37BADFEC">
        <w:rPr>
          <w:rFonts w:asciiTheme="majorHAnsi" w:hAnsiTheme="majorHAnsi" w:cs="Times New Roman"/>
          <w:sz w:val="21"/>
          <w:szCs w:val="21"/>
        </w:rPr>
        <w:t>.</w:t>
      </w:r>
    </w:p>
    <w:p w14:paraId="2611A227" w14:textId="1995F86B" w:rsidR="002306D1" w:rsidRPr="00E81BEE" w:rsidRDefault="002306D1" w:rsidP="00493AC3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0E36D3" w:rsidRPr="0000345C" w14:paraId="0D4F8053" w14:textId="77777777" w:rsidTr="00833030">
        <w:trPr>
          <w:trHeight w:val="416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1D63F47D" w14:textId="77777777" w:rsidR="000E36D3" w:rsidRPr="0000345C" w:rsidRDefault="000E36D3" w:rsidP="0083303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00345C">
              <w:rPr>
                <w:rFonts w:asciiTheme="majorHAnsi" w:hAnsiTheme="majorHAnsi"/>
                <w:b/>
                <w:sz w:val="20"/>
              </w:rPr>
              <w:t>COMISSÃO DE EXERCÍCIO PROFISSIONAL</w:t>
            </w:r>
          </w:p>
          <w:p w14:paraId="1EA72552" w14:textId="77777777" w:rsidR="000E36D3" w:rsidRPr="0000345C" w:rsidRDefault="000E36D3" w:rsidP="0083303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00345C">
              <w:rPr>
                <w:rFonts w:asciiTheme="majorHAnsi" w:hAnsiTheme="majorHAnsi"/>
                <w:b/>
                <w:sz w:val="20"/>
              </w:rPr>
              <w:t>VOTAÇÃO</w:t>
            </w:r>
          </w:p>
        </w:tc>
      </w:tr>
      <w:tr w:rsidR="000E36D3" w:rsidRPr="0000345C" w14:paraId="5A08F22F" w14:textId="77777777" w:rsidTr="00833030">
        <w:trPr>
          <w:trHeight w:val="337"/>
        </w:trPr>
        <w:tc>
          <w:tcPr>
            <w:tcW w:w="4619" w:type="dxa"/>
            <w:shd w:val="clear" w:color="auto" w:fill="F2F2F2" w:themeFill="background1" w:themeFillShade="F2"/>
            <w:vAlign w:val="center"/>
          </w:tcPr>
          <w:p w14:paraId="3DFAB935" w14:textId="77777777" w:rsidR="000E36D3" w:rsidRPr="0000345C" w:rsidRDefault="000E36D3" w:rsidP="0083303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>CONSELHEIRO ESTADUAL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56A003EA" w14:textId="77777777" w:rsidR="000E36D3" w:rsidRPr="0000345C" w:rsidRDefault="000E36D3" w:rsidP="0083303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>A FAVOR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53C303CB" w14:textId="77777777" w:rsidR="000E36D3" w:rsidRPr="0000345C" w:rsidRDefault="000E36D3" w:rsidP="0083303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7B757023" w14:textId="77777777" w:rsidR="000E36D3" w:rsidRPr="0000345C" w:rsidRDefault="000E36D3" w:rsidP="0083303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>ABSTENÇÃO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35BF668" w14:textId="77777777" w:rsidR="000E36D3" w:rsidRPr="0000345C" w:rsidRDefault="000E36D3" w:rsidP="0083303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>AUSÊNCIA</w:t>
            </w:r>
          </w:p>
        </w:tc>
      </w:tr>
      <w:tr w:rsidR="000E36D3" w:rsidRPr="0000345C" w14:paraId="44E99826" w14:textId="77777777" w:rsidTr="00833030">
        <w:trPr>
          <w:trHeight w:val="337"/>
        </w:trPr>
        <w:tc>
          <w:tcPr>
            <w:tcW w:w="4619" w:type="dxa"/>
            <w:vAlign w:val="center"/>
          </w:tcPr>
          <w:p w14:paraId="243FDF53" w14:textId="79920D68" w:rsidR="000E36D3" w:rsidRPr="0000345C" w:rsidRDefault="000E36D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>Ademir Nogueira De Ávila</w:t>
            </w:r>
            <w:r w:rsidRPr="00AB6E04">
              <w:rPr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</w:rPr>
              <w:t>Coordenador</w:t>
            </w:r>
          </w:p>
        </w:tc>
        <w:tc>
          <w:tcPr>
            <w:tcW w:w="1215" w:type="dxa"/>
            <w:vAlign w:val="center"/>
          </w:tcPr>
          <w:p w14:paraId="41673C5C" w14:textId="77777777" w:rsidR="000E36D3" w:rsidRPr="0000345C" w:rsidRDefault="000E36D3" w:rsidP="0083303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30835AA8" w14:textId="77777777" w:rsidR="000E36D3" w:rsidRPr="0000345C" w:rsidRDefault="000E36D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A39B294" w14:textId="77777777" w:rsidR="000E36D3" w:rsidRPr="0000345C" w:rsidRDefault="000E36D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2849F8C" w14:textId="77777777" w:rsidR="000E36D3" w:rsidRPr="0000345C" w:rsidRDefault="000E36D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6248" w:rsidRPr="0000345C" w14:paraId="7F46CF7E" w14:textId="77777777" w:rsidTr="00833030">
        <w:trPr>
          <w:trHeight w:val="337"/>
        </w:trPr>
        <w:tc>
          <w:tcPr>
            <w:tcW w:w="4619" w:type="dxa"/>
            <w:vAlign w:val="center"/>
          </w:tcPr>
          <w:p w14:paraId="065B4BF1" w14:textId="09D02A30" w:rsidR="00D86248" w:rsidRPr="00EC3313" w:rsidRDefault="00D86248" w:rsidP="00D86248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 xml:space="preserve">Lucas Lima Leonel Fonseca </w:t>
            </w:r>
            <w:r w:rsidRPr="00EC3313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j.</w:t>
            </w:r>
          </w:p>
          <w:p w14:paraId="0435DC8C" w14:textId="313F036F" w:rsidR="00D86248" w:rsidRPr="0000345C" w:rsidRDefault="004A6CC1" w:rsidP="00D862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Wingdings" w:hAnsiTheme="majorHAnsi" w:cs="Wingdings"/>
                <w:color w:val="000000" w:themeColor="text1"/>
                <w:sz w:val="20"/>
                <w:szCs w:val="20"/>
              </w:rPr>
              <w:t>▢</w:t>
            </w:r>
            <w:r w:rsidR="00D86248" w:rsidRPr="00EC331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86248" w:rsidRPr="00D86248">
              <w:rPr>
                <w:rFonts w:asciiTheme="majorHAnsi" w:hAnsiTheme="majorHAnsi" w:cs="Times New Roman"/>
                <w:sz w:val="18"/>
                <w:szCs w:val="18"/>
              </w:rPr>
              <w:t xml:space="preserve">Emmanuelle de Assis Silveira </w:t>
            </w:r>
            <w:r w:rsidR="00D86248" w:rsidRPr="00EC3313">
              <w:rPr>
                <w:rFonts w:asciiTheme="majorHAnsi" w:hAnsiTheme="majorHAnsi" w:cs="Times New Roman"/>
                <w:sz w:val="18"/>
                <w:szCs w:val="18"/>
              </w:rPr>
              <w:t>(S</w:t>
            </w:r>
            <w:r w:rsidR="00D86248">
              <w:rPr>
                <w:rFonts w:asciiTheme="majorHAnsi" w:hAnsiTheme="majorHAnsi" w:cs="Times New Roman"/>
                <w:sz w:val="18"/>
                <w:szCs w:val="18"/>
              </w:rPr>
              <w:t>uplente</w:t>
            </w:r>
            <w:r w:rsidR="00D86248" w:rsidRPr="00EC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1215" w:type="dxa"/>
            <w:vAlign w:val="center"/>
          </w:tcPr>
          <w:p w14:paraId="215A868E" w14:textId="616F8759" w:rsidR="00D86248" w:rsidRPr="0000345C" w:rsidRDefault="00D86248" w:rsidP="0083303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28E8C90F" w14:textId="77777777" w:rsidR="00D86248" w:rsidRPr="0000345C" w:rsidRDefault="00D86248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5760544" w14:textId="77777777" w:rsidR="00D86248" w:rsidRPr="0000345C" w:rsidRDefault="00D86248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1BB4B9C1" w14:textId="77777777" w:rsidR="00D86248" w:rsidRPr="0000345C" w:rsidRDefault="00D86248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36D3" w:rsidRPr="0000345C" w14:paraId="085FC9A8" w14:textId="77777777" w:rsidTr="00833030">
        <w:trPr>
          <w:trHeight w:val="337"/>
        </w:trPr>
        <w:tc>
          <w:tcPr>
            <w:tcW w:w="4619" w:type="dxa"/>
            <w:vAlign w:val="center"/>
          </w:tcPr>
          <w:p w14:paraId="26003EAB" w14:textId="4A2FEAA5" w:rsidR="00D86248" w:rsidRPr="00EC3313" w:rsidRDefault="00D86248" w:rsidP="00D86248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</w:rPr>
            </w:pPr>
            <w:r w:rsidRPr="00D86248">
              <w:rPr>
                <w:rFonts w:asciiTheme="majorHAnsi" w:hAnsiTheme="majorHAnsi"/>
                <w:sz w:val="20"/>
                <w:szCs w:val="20"/>
              </w:rPr>
              <w:t xml:space="preserve">Felipe Colmanetti Moura </w:t>
            </w:r>
            <w:r w:rsidRPr="00EC3313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  <w:r w:rsidRPr="00D86248">
              <w:rPr>
                <w:rFonts w:asciiTheme="majorHAnsi" w:hAnsiTheme="majorHAnsi" w:cs="Times New Roman"/>
                <w:i/>
                <w:sz w:val="18"/>
                <w:szCs w:val="18"/>
              </w:rPr>
              <w:t>Membro Titular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.</w:t>
            </w:r>
          </w:p>
          <w:p w14:paraId="507EBEEC" w14:textId="5372BE13" w:rsidR="000E36D3" w:rsidRPr="0000345C" w:rsidRDefault="004A6CC1" w:rsidP="00D862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Wingdings" w:hAnsiTheme="majorHAnsi" w:cs="Wingdings"/>
                <w:color w:val="000000" w:themeColor="text1"/>
                <w:sz w:val="20"/>
                <w:szCs w:val="20"/>
              </w:rPr>
              <w:t>▢</w:t>
            </w:r>
            <w:r w:rsidR="00D86248" w:rsidRPr="00EC331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833030" w:rsidRPr="00833030">
              <w:rPr>
                <w:rFonts w:asciiTheme="majorHAnsi" w:hAnsiTheme="majorHAnsi" w:cs="Times New Roman"/>
                <w:sz w:val="18"/>
                <w:szCs w:val="18"/>
              </w:rPr>
              <w:t xml:space="preserve">Thais Ribeiro Curi </w:t>
            </w:r>
            <w:r w:rsidR="00D86248" w:rsidRPr="00EC3313">
              <w:rPr>
                <w:rFonts w:asciiTheme="majorHAnsi" w:hAnsiTheme="majorHAnsi" w:cs="Times New Roman"/>
                <w:sz w:val="18"/>
                <w:szCs w:val="18"/>
              </w:rPr>
              <w:t>(S</w:t>
            </w:r>
            <w:r w:rsidR="00D86248">
              <w:rPr>
                <w:rFonts w:asciiTheme="majorHAnsi" w:hAnsiTheme="majorHAnsi" w:cs="Times New Roman"/>
                <w:sz w:val="18"/>
                <w:szCs w:val="18"/>
              </w:rPr>
              <w:t>uplente</w:t>
            </w:r>
            <w:r w:rsidR="00D86248" w:rsidRPr="00EC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1215" w:type="dxa"/>
            <w:vAlign w:val="center"/>
          </w:tcPr>
          <w:p w14:paraId="296F4AC3" w14:textId="49768599" w:rsidR="000E36D3" w:rsidRPr="0000345C" w:rsidRDefault="00833030" w:rsidP="0083303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2D93EB50" w14:textId="77777777" w:rsidR="000E36D3" w:rsidRPr="0000345C" w:rsidRDefault="000E36D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EB7390D" w14:textId="77777777" w:rsidR="000E36D3" w:rsidRPr="0000345C" w:rsidRDefault="000E36D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6146B28" w14:textId="62F00D08" w:rsidR="000E36D3" w:rsidRPr="0000345C" w:rsidRDefault="000E36D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36D3" w:rsidRPr="0000345C" w14:paraId="52B1891E" w14:textId="77777777" w:rsidTr="00833030">
        <w:trPr>
          <w:trHeight w:val="337"/>
        </w:trPr>
        <w:tc>
          <w:tcPr>
            <w:tcW w:w="4619" w:type="dxa"/>
            <w:vAlign w:val="center"/>
          </w:tcPr>
          <w:p w14:paraId="50422736" w14:textId="497F9A7E" w:rsidR="00833030" w:rsidRPr="00EC3313" w:rsidRDefault="00833030" w:rsidP="0083303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ão Paulo Alves de Faria</w:t>
            </w:r>
            <w:r w:rsidRPr="00D8624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  <w:r w:rsidRPr="00D86248">
              <w:rPr>
                <w:rFonts w:asciiTheme="majorHAnsi" w:hAnsiTheme="majorHAnsi" w:cs="Times New Roman"/>
                <w:i/>
                <w:sz w:val="18"/>
                <w:szCs w:val="18"/>
              </w:rPr>
              <w:t>Membro Titular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.</w:t>
            </w:r>
          </w:p>
          <w:p w14:paraId="5DC7E9B4" w14:textId="131C6CFC" w:rsidR="000E36D3" w:rsidRPr="0000345C" w:rsidRDefault="00700BA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</w:rPr>
              <w:t>◼</w:t>
            </w:r>
            <w:r w:rsidR="00833030" w:rsidRPr="00EC331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833030">
              <w:rPr>
                <w:rFonts w:asciiTheme="majorHAnsi" w:hAnsiTheme="majorHAnsi" w:cs="Times New Roman"/>
                <w:sz w:val="18"/>
                <w:szCs w:val="18"/>
              </w:rPr>
              <w:t>Sidclei Barbosa</w:t>
            </w:r>
            <w:r w:rsidR="00833030" w:rsidRPr="0083303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833030" w:rsidRPr="00EC3313">
              <w:rPr>
                <w:rFonts w:asciiTheme="majorHAnsi" w:hAnsiTheme="majorHAnsi" w:cs="Times New Roman"/>
                <w:sz w:val="18"/>
                <w:szCs w:val="18"/>
              </w:rPr>
              <w:t>(S</w:t>
            </w:r>
            <w:r w:rsidR="00833030">
              <w:rPr>
                <w:rFonts w:asciiTheme="majorHAnsi" w:hAnsiTheme="majorHAnsi" w:cs="Times New Roman"/>
                <w:sz w:val="18"/>
                <w:szCs w:val="18"/>
              </w:rPr>
              <w:t>uplente</w:t>
            </w:r>
            <w:r w:rsidR="00833030" w:rsidRPr="00EC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1215" w:type="dxa"/>
            <w:vAlign w:val="center"/>
          </w:tcPr>
          <w:p w14:paraId="595D76A8" w14:textId="07E37F6E" w:rsidR="000E36D3" w:rsidRPr="0000345C" w:rsidRDefault="000E36D3" w:rsidP="0083303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719DE3D2" w14:textId="77777777" w:rsidR="000E36D3" w:rsidRPr="0000345C" w:rsidRDefault="000E36D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139D27E" w14:textId="77777777" w:rsidR="000E36D3" w:rsidRPr="0000345C" w:rsidRDefault="000E36D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24D187F" w14:textId="3D9C50A4" w:rsidR="000E36D3" w:rsidRPr="0000345C" w:rsidRDefault="004A6CC1" w:rsidP="004A6CC1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E36D3" w:rsidRPr="0000345C" w14:paraId="15F10EBA" w14:textId="77777777" w:rsidTr="00833030">
        <w:trPr>
          <w:trHeight w:val="337"/>
        </w:trPr>
        <w:tc>
          <w:tcPr>
            <w:tcW w:w="4619" w:type="dxa"/>
            <w:vAlign w:val="center"/>
          </w:tcPr>
          <w:p w14:paraId="2C505BED" w14:textId="75B754BD" w:rsidR="00833030" w:rsidRPr="00EC3313" w:rsidRDefault="00833030" w:rsidP="0083303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</w:rPr>
            </w:pPr>
            <w:r w:rsidRPr="00D86248">
              <w:rPr>
                <w:rFonts w:asciiTheme="majorHAnsi" w:hAnsiTheme="majorHAnsi"/>
                <w:sz w:val="20"/>
                <w:szCs w:val="20"/>
              </w:rPr>
              <w:t xml:space="preserve">Michela Perigolo Rezende </w:t>
            </w:r>
            <w:r w:rsidRPr="00EC3313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  <w:r w:rsidRPr="00D86248">
              <w:rPr>
                <w:rFonts w:asciiTheme="majorHAnsi" w:hAnsiTheme="majorHAnsi" w:cs="Times New Roman"/>
                <w:i/>
                <w:sz w:val="18"/>
                <w:szCs w:val="18"/>
              </w:rPr>
              <w:t>Membro Titular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.</w:t>
            </w:r>
          </w:p>
          <w:p w14:paraId="7FE61A96" w14:textId="237D1A85" w:rsidR="000E36D3" w:rsidRPr="0000345C" w:rsidRDefault="004A6CC1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Wingdings" w:hAnsiTheme="majorHAnsi" w:cs="Wingdings"/>
                <w:color w:val="000000" w:themeColor="text1"/>
                <w:sz w:val="20"/>
                <w:szCs w:val="20"/>
              </w:rPr>
              <w:t>▢</w:t>
            </w:r>
            <w:r w:rsidR="00833030" w:rsidRPr="00EC331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833030">
              <w:rPr>
                <w:rFonts w:asciiTheme="majorHAnsi" w:hAnsiTheme="majorHAnsi" w:cs="Times New Roman"/>
                <w:sz w:val="18"/>
                <w:szCs w:val="18"/>
              </w:rPr>
              <w:t>Adriane de Almeida Matthes</w:t>
            </w:r>
            <w:r w:rsidR="00833030" w:rsidRPr="0083303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833030" w:rsidRPr="00EC3313">
              <w:rPr>
                <w:rFonts w:asciiTheme="majorHAnsi" w:hAnsiTheme="majorHAnsi" w:cs="Times New Roman"/>
                <w:sz w:val="18"/>
                <w:szCs w:val="18"/>
              </w:rPr>
              <w:t>(S</w:t>
            </w:r>
            <w:r w:rsidR="00833030">
              <w:rPr>
                <w:rFonts w:asciiTheme="majorHAnsi" w:hAnsiTheme="majorHAnsi" w:cs="Times New Roman"/>
                <w:sz w:val="18"/>
                <w:szCs w:val="18"/>
              </w:rPr>
              <w:t>uplente</w:t>
            </w:r>
            <w:r w:rsidR="00833030" w:rsidRPr="00EC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1215" w:type="dxa"/>
            <w:vAlign w:val="center"/>
          </w:tcPr>
          <w:p w14:paraId="3996F2C4" w14:textId="55EAE26A" w:rsidR="000E36D3" w:rsidRPr="0000345C" w:rsidRDefault="004F15AF" w:rsidP="0083303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6EEC0FDC" w14:textId="77777777" w:rsidR="000E36D3" w:rsidRPr="0000345C" w:rsidRDefault="000E36D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1294FC6" w14:textId="77777777" w:rsidR="000E36D3" w:rsidRPr="0000345C" w:rsidRDefault="000E36D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8E64BA6" w14:textId="2EFCDF90" w:rsidR="000E36D3" w:rsidRPr="0000345C" w:rsidRDefault="000E36D3" w:rsidP="0083303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36D3" w:rsidRPr="0000345C" w14:paraId="7E5A9957" w14:textId="77777777" w:rsidTr="00833030">
        <w:trPr>
          <w:trHeight w:val="337"/>
        </w:trPr>
        <w:tc>
          <w:tcPr>
            <w:tcW w:w="4619" w:type="dxa"/>
            <w:vAlign w:val="center"/>
          </w:tcPr>
          <w:p w14:paraId="03B216D8" w14:textId="5420243B" w:rsidR="00833030" w:rsidRPr="00EC3313" w:rsidRDefault="00833030" w:rsidP="0083303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</w:rPr>
            </w:pPr>
            <w:r w:rsidRPr="0000345C">
              <w:rPr>
                <w:rFonts w:asciiTheme="majorHAnsi" w:hAnsiTheme="majorHAnsi"/>
                <w:sz w:val="20"/>
                <w:szCs w:val="20"/>
              </w:rPr>
              <w:t xml:space="preserve">Sérgio Myssior </w:t>
            </w:r>
            <w:r w:rsidRPr="00EC3313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  <w:r w:rsidRPr="00D86248">
              <w:rPr>
                <w:rFonts w:asciiTheme="majorHAnsi" w:hAnsiTheme="majorHAnsi" w:cs="Times New Roman"/>
                <w:i/>
                <w:sz w:val="18"/>
                <w:szCs w:val="18"/>
              </w:rPr>
              <w:t>Membro Titular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.</w:t>
            </w:r>
          </w:p>
          <w:p w14:paraId="5BCEACDE" w14:textId="70D7FC11" w:rsidR="000E36D3" w:rsidRPr="0000345C" w:rsidRDefault="004A6CC1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Wingdings" w:hAnsiTheme="majorHAnsi" w:cs="Wingdings"/>
                <w:color w:val="000000" w:themeColor="text1"/>
                <w:sz w:val="20"/>
                <w:szCs w:val="20"/>
              </w:rPr>
              <w:t>▢</w:t>
            </w:r>
            <w:r w:rsidR="00833030" w:rsidRPr="00EC331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833030">
              <w:rPr>
                <w:rFonts w:asciiTheme="majorHAnsi" w:hAnsiTheme="majorHAnsi" w:cs="Times New Roman"/>
                <w:sz w:val="18"/>
                <w:szCs w:val="18"/>
              </w:rPr>
              <w:t>Ramon Dupláa Soares P. de A. Moreira</w:t>
            </w:r>
            <w:r w:rsidR="00833030" w:rsidRPr="0083303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833030" w:rsidRPr="00EC3313">
              <w:rPr>
                <w:rFonts w:asciiTheme="majorHAnsi" w:hAnsiTheme="majorHAnsi" w:cs="Times New Roman"/>
                <w:sz w:val="18"/>
                <w:szCs w:val="18"/>
              </w:rPr>
              <w:t>(S</w:t>
            </w:r>
            <w:r w:rsidR="00833030">
              <w:rPr>
                <w:rFonts w:asciiTheme="majorHAnsi" w:hAnsiTheme="majorHAnsi" w:cs="Times New Roman"/>
                <w:sz w:val="18"/>
                <w:szCs w:val="18"/>
              </w:rPr>
              <w:t>uplente</w:t>
            </w:r>
            <w:r w:rsidR="00833030" w:rsidRPr="00EC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1215" w:type="dxa"/>
            <w:vAlign w:val="center"/>
          </w:tcPr>
          <w:p w14:paraId="22CA9C70" w14:textId="7964096F" w:rsidR="000E36D3" w:rsidRPr="0000345C" w:rsidRDefault="000E36D3" w:rsidP="0083303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1E03BB8" w14:textId="77777777" w:rsidR="000E36D3" w:rsidRPr="0000345C" w:rsidRDefault="000E36D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25FE32E" w14:textId="77777777" w:rsidR="000E36D3" w:rsidRPr="0000345C" w:rsidRDefault="000E36D3" w:rsidP="0083303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39B0D50" w14:textId="30CE6777" w:rsidR="000E36D3" w:rsidRPr="0000345C" w:rsidRDefault="004A6CC1" w:rsidP="0083303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2BD3E825" w14:textId="77777777" w:rsidR="000E36D3" w:rsidRPr="007367E5" w:rsidRDefault="000E36D3" w:rsidP="000E36D3">
      <w:pPr>
        <w:spacing w:line="276" w:lineRule="auto"/>
        <w:rPr>
          <w:rFonts w:asciiTheme="majorHAnsi" w:hAnsiTheme="majorHAnsi"/>
          <w:sz w:val="20"/>
        </w:rPr>
      </w:pPr>
    </w:p>
    <w:p w14:paraId="7B7D9BF8" w14:textId="77777777" w:rsidR="000E36D3" w:rsidRPr="00843CEE" w:rsidRDefault="000E36D3" w:rsidP="000E36D3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843CEE">
        <w:rPr>
          <w:rFonts w:asciiTheme="majorHAnsi" w:hAnsiTheme="majorHAnsi" w:cs="Arial"/>
          <w:iCs/>
          <w:sz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843CEE">
        <w:rPr>
          <w:rFonts w:asciiTheme="majorHAnsi" w:hAnsiTheme="majorHAnsi" w:cs="Arial"/>
          <w:sz w:val="20"/>
          <w:lang w:eastAsia="pt-BR"/>
        </w:rPr>
        <w:t xml:space="preserve"> Comissão de Exercício Profissional.</w:t>
      </w:r>
    </w:p>
    <w:p w14:paraId="1CD57E35" w14:textId="77777777" w:rsidR="000E36D3" w:rsidRPr="00843CEE" w:rsidRDefault="000E36D3" w:rsidP="000E36D3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455771EC" w14:textId="77777777" w:rsidR="000E36D3" w:rsidRPr="00843CEE" w:rsidRDefault="000E36D3" w:rsidP="000E36D3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46BA4D31" w14:textId="77777777" w:rsidR="000E36D3" w:rsidRPr="00843CEE" w:rsidRDefault="000E36D3" w:rsidP="000E36D3">
      <w:pPr>
        <w:spacing w:line="276" w:lineRule="auto"/>
        <w:jc w:val="center"/>
        <w:rPr>
          <w:rFonts w:asciiTheme="majorHAnsi" w:hAnsiTheme="majorHAnsi" w:cs="Arial"/>
          <w:iCs/>
          <w:sz w:val="20"/>
          <w:lang w:eastAsia="pt-BR"/>
        </w:rPr>
      </w:pPr>
    </w:p>
    <w:p w14:paraId="74301E33" w14:textId="77777777" w:rsidR="000E36D3" w:rsidRPr="00843CEE" w:rsidRDefault="000E36D3" w:rsidP="000E36D3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843CEE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75037CB7" w14:textId="77777777" w:rsidR="000E36D3" w:rsidRPr="00843CEE" w:rsidRDefault="000E36D3" w:rsidP="000E36D3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843CEE">
        <w:rPr>
          <w:rFonts w:asciiTheme="majorHAnsi" w:hAnsiTheme="majorHAnsi" w:cs="Times New Roman"/>
          <w:b/>
          <w:sz w:val="20"/>
        </w:rPr>
        <w:t>Ademir Nogueira De Ávila</w:t>
      </w:r>
    </w:p>
    <w:p w14:paraId="4226123D" w14:textId="49F0A09A" w:rsidR="00D86248" w:rsidRDefault="00D86248" w:rsidP="00D862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16"/>
          <w:szCs w:val="16"/>
        </w:rPr>
        <w:t>Arquiteto e Urbanista – Coordenador</w:t>
      </w:r>
      <w:r>
        <w:rPr>
          <w:rStyle w:val="eop"/>
          <w:rFonts w:ascii="Cambria" w:hAnsi="Cambria" w:cs="Segoe UI"/>
          <w:sz w:val="16"/>
          <w:szCs w:val="16"/>
        </w:rPr>
        <w:t> </w:t>
      </w:r>
    </w:p>
    <w:p w14:paraId="4996799D" w14:textId="77777777" w:rsidR="00D86248" w:rsidRDefault="00D86248" w:rsidP="00D862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16"/>
          <w:szCs w:val="16"/>
        </w:rPr>
        <w:t>Comissão de Exercício Profissional – CEP-CAU/MG</w:t>
      </w:r>
      <w:r>
        <w:rPr>
          <w:rStyle w:val="eop"/>
          <w:rFonts w:ascii="Cambria" w:hAnsi="Cambria" w:cs="Segoe UI"/>
          <w:sz w:val="16"/>
          <w:szCs w:val="16"/>
        </w:rPr>
        <w:t> </w:t>
      </w:r>
    </w:p>
    <w:p w14:paraId="17065335" w14:textId="77777777" w:rsidR="000E36D3" w:rsidRPr="00843CEE" w:rsidRDefault="000E36D3" w:rsidP="000E36D3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</w:p>
    <w:p w14:paraId="68B2E667" w14:textId="77777777" w:rsidR="000E36D3" w:rsidRPr="00843CEE" w:rsidRDefault="000E36D3" w:rsidP="000E36D3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0FA15935" w14:textId="77777777" w:rsidR="00D45A93" w:rsidRPr="00843CEE" w:rsidRDefault="00D45A93" w:rsidP="00D45A93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3BE811DB" w14:textId="77777777" w:rsidR="00D45A93" w:rsidRPr="00843CEE" w:rsidRDefault="00D45A93" w:rsidP="00D45A93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5101E2F6" w14:textId="77777777" w:rsidR="00D45A93" w:rsidRPr="00843CEE" w:rsidRDefault="00D45A93" w:rsidP="00D45A93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843CEE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506CE07E" w14:textId="77777777" w:rsidR="00D45A93" w:rsidRPr="00843CEE" w:rsidRDefault="00D45A93" w:rsidP="00D45A93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>Daniella Viana Rezende</w:t>
      </w:r>
    </w:p>
    <w:p w14:paraId="7BED158A" w14:textId="77777777" w:rsidR="00D45A93" w:rsidRPr="00843CEE" w:rsidRDefault="00D45A93" w:rsidP="00D45A93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843CEE">
        <w:rPr>
          <w:rFonts w:asciiTheme="majorHAnsi" w:hAnsiTheme="majorHAnsi" w:cs="Arial"/>
          <w:sz w:val="20"/>
          <w:lang w:eastAsia="pt-BR"/>
        </w:rPr>
        <w:t>Arquitet</w:t>
      </w:r>
      <w:r>
        <w:rPr>
          <w:rFonts w:asciiTheme="majorHAnsi" w:hAnsiTheme="majorHAnsi" w:cs="Arial"/>
          <w:sz w:val="20"/>
          <w:lang w:eastAsia="pt-BR"/>
        </w:rPr>
        <w:t>a e</w:t>
      </w:r>
      <w:r w:rsidRPr="00843CEE">
        <w:rPr>
          <w:rFonts w:asciiTheme="majorHAnsi" w:hAnsiTheme="majorHAnsi" w:cs="Arial"/>
          <w:sz w:val="20"/>
          <w:lang w:eastAsia="pt-BR"/>
        </w:rPr>
        <w:t xml:space="preserve"> </w:t>
      </w:r>
      <w:r>
        <w:rPr>
          <w:rFonts w:asciiTheme="majorHAnsi" w:hAnsiTheme="majorHAnsi" w:cs="Arial"/>
          <w:sz w:val="20"/>
          <w:lang w:eastAsia="pt-BR"/>
        </w:rPr>
        <w:t>Urbanista</w:t>
      </w:r>
      <w:r w:rsidRPr="00843CEE">
        <w:rPr>
          <w:rFonts w:asciiTheme="majorHAnsi" w:hAnsiTheme="majorHAnsi" w:cs="Arial"/>
          <w:sz w:val="20"/>
          <w:lang w:eastAsia="pt-BR"/>
        </w:rPr>
        <w:t xml:space="preserve"> – Assessor</w:t>
      </w:r>
      <w:r>
        <w:rPr>
          <w:rFonts w:asciiTheme="majorHAnsi" w:hAnsiTheme="majorHAnsi" w:cs="Arial"/>
          <w:sz w:val="20"/>
          <w:lang w:eastAsia="pt-BR"/>
        </w:rPr>
        <w:t>a</w:t>
      </w:r>
      <w:r w:rsidRPr="00843CEE">
        <w:rPr>
          <w:rFonts w:asciiTheme="majorHAnsi" w:hAnsiTheme="majorHAnsi" w:cs="Arial"/>
          <w:sz w:val="20"/>
          <w:lang w:eastAsia="pt-BR"/>
        </w:rPr>
        <w:t xml:space="preserve"> Técnic</w:t>
      </w:r>
      <w:r>
        <w:rPr>
          <w:rFonts w:asciiTheme="majorHAnsi" w:hAnsiTheme="majorHAnsi" w:cs="Arial"/>
          <w:sz w:val="20"/>
          <w:lang w:eastAsia="pt-BR"/>
        </w:rPr>
        <w:t>a</w:t>
      </w:r>
    </w:p>
    <w:p w14:paraId="5160522F" w14:textId="137A2D6A" w:rsidR="0091607D" w:rsidRDefault="00D45A93" w:rsidP="00D45A93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B64DA3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p w14:paraId="512D053D" w14:textId="77777777" w:rsidR="0091607D" w:rsidRDefault="0091607D">
      <w:pPr>
        <w:rPr>
          <w:rFonts w:asciiTheme="majorHAnsi" w:hAnsiTheme="majorHAnsi" w:cs="Times New Roman"/>
          <w:bCs/>
          <w:sz w:val="20"/>
        </w:rPr>
      </w:pPr>
      <w:r>
        <w:rPr>
          <w:rFonts w:asciiTheme="majorHAnsi" w:hAnsiTheme="majorHAnsi" w:cs="Times New Roman"/>
          <w:bCs/>
          <w:sz w:val="20"/>
        </w:rPr>
        <w:br w:type="page"/>
      </w:r>
    </w:p>
    <w:p w14:paraId="404E6520" w14:textId="07327AFC" w:rsidR="0091607D" w:rsidRPr="00285465" w:rsidRDefault="0091607D" w:rsidP="0091607D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eastAsia="pt-BR"/>
        </w:rPr>
      </w:pPr>
      <w:r w:rsidRPr="00285465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lastRenderedPageBreak/>
        <w:t>ANEXO I - DCEP-CAU/MG n° 226.</w:t>
      </w:r>
      <w:r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3.3</w:t>
      </w:r>
      <w:r w:rsidRPr="00285465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/2023</w:t>
      </w:r>
    </w:p>
    <w:p w14:paraId="1A8A5D83" w14:textId="77777777" w:rsidR="0091607D" w:rsidRPr="00285465" w:rsidRDefault="0091607D" w:rsidP="0091607D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</w:rPr>
      </w:pPr>
    </w:p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847"/>
        <w:gridCol w:w="7792"/>
      </w:tblGrid>
      <w:tr w:rsidR="0091607D" w:rsidRPr="00285465" w14:paraId="21EC2D08" w14:textId="77777777" w:rsidTr="005447B7">
        <w:trPr>
          <w:trHeight w:val="39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93218BF" w14:textId="77777777" w:rsidR="0091607D" w:rsidRPr="00285465" w:rsidRDefault="0091607D" w:rsidP="005447B7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b/>
                <w:sz w:val="21"/>
                <w:szCs w:val="21"/>
              </w:rPr>
              <w:t>DESIGNAÇÃO DE RELATOR PARA APRECIAÇÃO DE PROCESSO FISCALIZATÓRIO</w:t>
            </w:r>
          </w:p>
        </w:tc>
      </w:tr>
      <w:tr w:rsidR="0091607D" w:rsidRPr="00285465" w14:paraId="157DDB8A" w14:textId="77777777" w:rsidTr="005447B7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14:paraId="7C8856FB" w14:textId="77777777" w:rsidR="0091607D" w:rsidRPr="00285465" w:rsidRDefault="0091607D" w:rsidP="005447B7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91607D" w:rsidRPr="00285465" w14:paraId="007FE6D6" w14:textId="77777777" w:rsidTr="005447B7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85BF675" w14:textId="54C90CCD" w:rsidR="0091607D" w:rsidRPr="00285465" w:rsidRDefault="0091607D" w:rsidP="005447B7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91607D">
              <w:rPr>
                <w:rFonts w:asciiTheme="majorHAnsi" w:hAnsiTheme="majorHAnsi" w:cs="Times New Roman"/>
                <w:caps/>
                <w:sz w:val="21"/>
                <w:szCs w:val="21"/>
              </w:rPr>
              <w:t>Nº DO PROCESS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B0A9842" w14:textId="6BC3387D" w:rsidR="0091607D" w:rsidRPr="00285465" w:rsidRDefault="0091607D" w:rsidP="005447B7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91607D">
              <w:rPr>
                <w:rFonts w:asciiTheme="majorHAnsi" w:hAnsiTheme="majorHAnsi"/>
                <w:sz w:val="21"/>
                <w:szCs w:val="21"/>
              </w:rPr>
              <w:t>1000021648</w:t>
            </w:r>
          </w:p>
        </w:tc>
      </w:tr>
      <w:tr w:rsidR="0091607D" w:rsidRPr="00285465" w14:paraId="4997077A" w14:textId="77777777" w:rsidTr="005447B7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5C73E76" w14:textId="56EDA8F5" w:rsidR="0091607D" w:rsidRPr="00285465" w:rsidRDefault="0091607D" w:rsidP="005447B7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91607D">
              <w:rPr>
                <w:rFonts w:asciiTheme="majorHAnsi" w:hAnsiTheme="majorHAnsi" w:cs="Times New Roman"/>
                <w:caps/>
                <w:sz w:val="21"/>
                <w:szCs w:val="21"/>
              </w:rPr>
              <w:t>ADMINISTR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3629FBE" w14:textId="0A84172E" w:rsidR="0091607D" w:rsidRPr="00285465" w:rsidRDefault="0091607D" w:rsidP="005447B7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  <w:highlight w:val="yellow"/>
              </w:rPr>
            </w:pPr>
            <w:r w:rsidRPr="0091607D">
              <w:rPr>
                <w:rFonts w:asciiTheme="majorHAnsi" w:hAnsiTheme="majorHAnsi" w:cs="Times New Roman"/>
                <w:b/>
                <w:sz w:val="21"/>
                <w:szCs w:val="21"/>
              </w:rPr>
              <w:t>SA CARVALHO ARQUITETURA, PROJETOS E CONSULTORIA LTDA - ME</w:t>
            </w:r>
          </w:p>
        </w:tc>
      </w:tr>
    </w:tbl>
    <w:p w14:paraId="14AC7564" w14:textId="77777777" w:rsidR="0091607D" w:rsidRDefault="0091607D" w:rsidP="0091607D">
      <w:pPr>
        <w:rPr>
          <w:rFonts w:asciiTheme="majorHAnsi" w:eastAsia="Times New Roman" w:hAnsiTheme="majorHAnsi" w:cs="Times New Roman"/>
          <w:b/>
          <w:bCs/>
          <w:color w:val="000000"/>
          <w:lang w:eastAsia="pt-BR"/>
        </w:rPr>
      </w:pPr>
    </w:p>
    <w:p w14:paraId="372029FC" w14:textId="77777777" w:rsidR="0091607D" w:rsidRDefault="0091607D" w:rsidP="0091607D">
      <w:pPr>
        <w:pStyle w:val="paragraph"/>
        <w:jc w:val="bot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O Coordenador da COMISSÃO DE EXERCÍCIO PROFISSIONAL – CEP-CAU/MG,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67F78C46" w14:textId="77777777" w:rsidR="0091607D" w:rsidRDefault="0091607D" w:rsidP="0091607D">
      <w:pPr>
        <w:pStyle w:val="paragraph"/>
        <w:jc w:val="both"/>
        <w:textAlignment w:val="baseline"/>
      </w:pPr>
      <w:r>
        <w:rPr>
          <w:rStyle w:val="eop"/>
          <w:rFonts w:ascii="Cambria" w:hAnsi="Cambria"/>
          <w:sz w:val="22"/>
          <w:szCs w:val="22"/>
        </w:rPr>
        <w:t> </w:t>
      </w:r>
      <w:r>
        <w:rPr>
          <w:rStyle w:val="normaltextrun"/>
          <w:rFonts w:ascii="Cambria" w:hAnsi="Cambria"/>
          <w:sz w:val="22"/>
          <w:szCs w:val="22"/>
        </w:rPr>
        <w:t>Em consideração ao §1º do Art. 19 da Resolução 22/2012 do CAU/BR:</w:t>
      </w:r>
      <w:r>
        <w:rPr>
          <w:rStyle w:val="eop"/>
          <w:rFonts w:ascii="Cambria" w:hAnsi="Cambria"/>
          <w:sz w:val="22"/>
          <w:szCs w:val="22"/>
        </w:rPr>
        <w:t> </w:t>
      </w:r>
      <w:r>
        <w:rPr>
          <w:rStyle w:val="normaltextrun"/>
          <w:rFonts w:ascii="Cambria" w:hAnsi="Cambria"/>
          <w:i/>
          <w:iCs/>
          <w:sz w:val="22"/>
          <w:szCs w:val="22"/>
        </w:rPr>
        <w:t>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1ECD5091" w14:textId="77777777" w:rsidR="0091607D" w:rsidRDefault="0091607D" w:rsidP="0091607D">
      <w:pPr>
        <w:pStyle w:val="paragraph"/>
        <w:ind w:left="216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2"/>
          <w:szCs w:val="22"/>
        </w:rPr>
        <w:t>“Para análise da defesa na Comissão de Exercício Profissional o processo será distribuído para um conselheiro relator, que deve apresentar relatório e voto fundamentado”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45989D2C" w14:textId="77777777" w:rsidR="0091607D" w:rsidRDefault="0091607D" w:rsidP="0091607D">
      <w:pPr>
        <w:pStyle w:val="paragraph"/>
        <w:jc w:val="bot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Em consideração ao Art. 104 do Regimento Interno do CAU/MG:</w:t>
      </w:r>
      <w:r>
        <w:rPr>
          <w:rStyle w:val="eop"/>
          <w:rFonts w:ascii="Cambria" w:hAnsi="Cambria"/>
          <w:sz w:val="22"/>
          <w:szCs w:val="22"/>
        </w:rPr>
        <w:t> </w:t>
      </w:r>
      <w:r>
        <w:rPr>
          <w:rStyle w:val="eop"/>
          <w:rFonts w:ascii="Cambria" w:hAnsi="Cambria"/>
          <w:sz w:val="10"/>
          <w:szCs w:val="10"/>
        </w:rPr>
        <w:t> </w:t>
      </w:r>
    </w:p>
    <w:p w14:paraId="29AA268D" w14:textId="77777777" w:rsidR="0091607D" w:rsidRDefault="0091607D" w:rsidP="0091607D">
      <w:pPr>
        <w:pStyle w:val="paragraph"/>
        <w:ind w:left="216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2"/>
          <w:szCs w:val="22"/>
        </w:rPr>
        <w:t>“Compete ao coordenador de comissão ordinária ou especial: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47AAA33B" w14:textId="4AC95AB8" w:rsidR="0091607D" w:rsidRDefault="0091607D" w:rsidP="0091607D">
      <w:pPr>
        <w:pStyle w:val="paragraph"/>
        <w:ind w:left="216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2"/>
          <w:szCs w:val="22"/>
        </w:rPr>
        <w:t>(...)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7844DE4E" w14:textId="77777777" w:rsidR="0091607D" w:rsidRDefault="0091607D" w:rsidP="0091607D">
      <w:pPr>
        <w:pStyle w:val="paragraph"/>
        <w:ind w:left="216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2"/>
          <w:szCs w:val="22"/>
        </w:rPr>
        <w:t>XIII - designar conselheiro para relatar matéria, no âmbito da comissão, preferencialmente em sistema de rodízio, observando os casos de impedimento ou suspeição”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0511484E" w14:textId="2D36FB7B" w:rsidR="0091607D" w:rsidRDefault="0091607D" w:rsidP="0091607D">
      <w:pPr>
        <w:pStyle w:val="paragraph"/>
        <w:jc w:val="both"/>
        <w:textAlignment w:val="baseline"/>
      </w:pPr>
      <w:r w:rsidRPr="0091607D">
        <w:rPr>
          <w:rStyle w:val="normaltextrun"/>
          <w:rFonts w:ascii="Cambria" w:hAnsi="Cambria"/>
          <w:sz w:val="22"/>
          <w:szCs w:val="22"/>
        </w:rPr>
        <w:t>Designar como relator, no âmbito da CEP-CAU/MG, o Conselheiro</w:t>
      </w:r>
      <w:r>
        <w:rPr>
          <w:rStyle w:val="normaltextrun"/>
          <w:rFonts w:ascii="Cambria" w:hAnsi="Cambria"/>
          <w:sz w:val="22"/>
          <w:szCs w:val="22"/>
        </w:rPr>
        <w:t xml:space="preserve"> </w:t>
      </w:r>
      <w:r w:rsidRPr="0091607D">
        <w:rPr>
          <w:rStyle w:val="normaltextrun"/>
          <w:rFonts w:ascii="Cambria" w:hAnsi="Cambria"/>
          <w:sz w:val="22"/>
          <w:szCs w:val="22"/>
        </w:rPr>
        <w:t>ADEMIR NOGUEIRA</w:t>
      </w:r>
      <w:r>
        <w:rPr>
          <w:rStyle w:val="normaltextrun"/>
          <w:rFonts w:ascii="Cambria" w:hAnsi="Cambria"/>
          <w:sz w:val="22"/>
          <w:szCs w:val="22"/>
        </w:rPr>
        <w:t xml:space="preserve"> DE ÁVILA</w:t>
      </w:r>
      <w:r w:rsidRPr="0091607D">
        <w:rPr>
          <w:rStyle w:val="normaltextrun"/>
          <w:rFonts w:ascii="Cambria" w:hAnsi="Cambria"/>
          <w:sz w:val="22"/>
          <w:szCs w:val="22"/>
        </w:rPr>
        <w:t xml:space="preserve">, para análise do </w:t>
      </w:r>
      <w:r w:rsidRPr="00FA529D">
        <w:rPr>
          <w:rStyle w:val="normaltextrun"/>
          <w:rFonts w:ascii="Cambria" w:hAnsi="Cambria"/>
          <w:b/>
          <w:bCs/>
          <w:sz w:val="22"/>
          <w:szCs w:val="22"/>
        </w:rPr>
        <w:t>pedido de revisão</w:t>
      </w:r>
      <w:r w:rsidRPr="0091607D">
        <w:rPr>
          <w:rStyle w:val="normaltextrun"/>
          <w:rFonts w:ascii="Cambria" w:hAnsi="Cambria"/>
          <w:sz w:val="22"/>
          <w:szCs w:val="22"/>
        </w:rPr>
        <w:t xml:space="preserve"> do processo em epígrafe, e apresentação de relatório e voto fundamentado</w:t>
      </w:r>
      <w:r>
        <w:rPr>
          <w:rStyle w:val="normaltextrun"/>
          <w:rFonts w:ascii="Cambria" w:hAnsi="Cambria"/>
          <w:sz w:val="22"/>
          <w:szCs w:val="22"/>
        </w:rPr>
        <w:t>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030F9675" w14:textId="77777777" w:rsidR="0091607D" w:rsidRDefault="0091607D" w:rsidP="0091607D">
      <w:pPr>
        <w:pStyle w:val="paragraph"/>
        <w:jc w:val="right"/>
        <w:textAlignment w:val="baseline"/>
      </w:pPr>
      <w:r>
        <w:rPr>
          <w:rStyle w:val="eop"/>
          <w:rFonts w:ascii="Cambria" w:hAnsi="Cambria"/>
          <w:sz w:val="22"/>
          <w:szCs w:val="22"/>
        </w:rPr>
        <w:t> </w:t>
      </w:r>
    </w:p>
    <w:p w14:paraId="080BA9E0" w14:textId="0461D0BB" w:rsidR="0091607D" w:rsidRPr="006D735B" w:rsidRDefault="0091607D" w:rsidP="00FA529D">
      <w:pPr>
        <w:widowControl/>
        <w:spacing w:before="120" w:after="120" w:line="276" w:lineRule="auto"/>
        <w:ind w:left="5040" w:firstLine="720"/>
        <w:jc w:val="right"/>
        <w:rPr>
          <w:rFonts w:asciiTheme="majorHAnsi" w:hAnsiTheme="majorHAnsi" w:cs="Times New Roman"/>
          <w:sz w:val="21"/>
          <w:szCs w:val="21"/>
        </w:rPr>
      </w:pPr>
      <w:r w:rsidRPr="00285465">
        <w:rPr>
          <w:sz w:val="21"/>
          <w:szCs w:val="21"/>
        </w:rPr>
        <w:t xml:space="preserve"> </w:t>
      </w:r>
      <w:r w:rsidRPr="00285465">
        <w:rPr>
          <w:sz w:val="20"/>
          <w:szCs w:val="20"/>
        </w:rPr>
        <w:t xml:space="preserve"> </w:t>
      </w:r>
      <w:r w:rsidRPr="00285465">
        <w:rPr>
          <w:rFonts w:asciiTheme="majorHAnsi" w:hAnsiTheme="majorHAnsi" w:cs="Times New Roman"/>
          <w:sz w:val="21"/>
          <w:szCs w:val="21"/>
        </w:rPr>
        <w:t>Belo Horizonte, 2</w:t>
      </w:r>
      <w:r>
        <w:rPr>
          <w:rFonts w:asciiTheme="majorHAnsi" w:hAnsiTheme="majorHAnsi" w:cs="Times New Roman"/>
          <w:sz w:val="21"/>
          <w:szCs w:val="21"/>
        </w:rPr>
        <w:t>4</w:t>
      </w:r>
      <w:r w:rsidRPr="00285465">
        <w:rPr>
          <w:rFonts w:asciiTheme="majorHAnsi" w:hAnsiTheme="majorHAnsi" w:cs="Times New Roman"/>
          <w:sz w:val="21"/>
          <w:szCs w:val="21"/>
        </w:rPr>
        <w:t xml:space="preserve"> de </w:t>
      </w:r>
      <w:r>
        <w:rPr>
          <w:rFonts w:asciiTheme="majorHAnsi" w:hAnsiTheme="majorHAnsi" w:cs="Times New Roman"/>
          <w:sz w:val="21"/>
          <w:szCs w:val="21"/>
        </w:rPr>
        <w:t>julho</w:t>
      </w:r>
      <w:r w:rsidRPr="00285465">
        <w:rPr>
          <w:rFonts w:asciiTheme="majorHAnsi" w:hAnsiTheme="majorHAnsi" w:cs="Times New Roman"/>
          <w:sz w:val="21"/>
          <w:szCs w:val="21"/>
        </w:rPr>
        <w:t xml:space="preserve"> de 2023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42809FAA" w14:textId="77777777" w:rsidR="0091607D" w:rsidRDefault="0091607D" w:rsidP="0091607D">
      <w:pPr>
        <w:pStyle w:val="paragraph"/>
        <w:jc w:val="both"/>
        <w:textAlignment w:val="baseline"/>
      </w:pPr>
      <w:r>
        <w:rPr>
          <w:rStyle w:val="eop"/>
          <w:rFonts w:ascii="Cambria" w:hAnsi="Cambria"/>
          <w:sz w:val="21"/>
          <w:szCs w:val="21"/>
        </w:rPr>
        <w:t> </w:t>
      </w:r>
    </w:p>
    <w:p w14:paraId="5B7A0A73" w14:textId="77777777" w:rsidR="0091607D" w:rsidRPr="00285465" w:rsidRDefault="0091607D" w:rsidP="0091607D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285465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73EFB631" w14:textId="77777777" w:rsidR="0091607D" w:rsidRPr="00285465" w:rsidRDefault="0091607D" w:rsidP="0091607D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285465">
        <w:rPr>
          <w:rFonts w:asciiTheme="majorHAnsi" w:hAnsiTheme="majorHAnsi" w:cs="Times New Roman"/>
          <w:b/>
          <w:sz w:val="20"/>
        </w:rPr>
        <w:t>Ademir Nogueira De Ávila</w:t>
      </w:r>
    </w:p>
    <w:p w14:paraId="4E2D5C87" w14:textId="77777777" w:rsidR="0091607D" w:rsidRPr="00285465" w:rsidRDefault="0091607D" w:rsidP="0091607D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285465">
        <w:rPr>
          <w:rFonts w:asciiTheme="majorHAnsi" w:hAnsiTheme="majorHAnsi" w:cs="Arial"/>
          <w:sz w:val="20"/>
          <w:lang w:eastAsia="pt-BR"/>
        </w:rPr>
        <w:t>Arquiteto e Urbanista – Coordenador </w:t>
      </w:r>
    </w:p>
    <w:p w14:paraId="3D438215" w14:textId="77777777" w:rsidR="0091607D" w:rsidRPr="00285465" w:rsidRDefault="0091607D" w:rsidP="0091607D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285465">
        <w:rPr>
          <w:rFonts w:asciiTheme="majorHAnsi" w:hAnsiTheme="majorHAnsi" w:cs="Arial"/>
          <w:sz w:val="20"/>
          <w:lang w:eastAsia="pt-BR"/>
        </w:rPr>
        <w:t>Comissão de Exercício Profissional – CEP-CAU/MG </w:t>
      </w:r>
    </w:p>
    <w:p w14:paraId="2F9C1FBC" w14:textId="0DC566E0" w:rsidR="00FA529D" w:rsidRDefault="00FA529D">
      <w:pPr>
        <w:rPr>
          <w:rFonts w:asciiTheme="majorHAnsi" w:hAnsiTheme="majorHAnsi" w:cs="Times New Roman"/>
          <w:bCs/>
          <w:sz w:val="20"/>
        </w:rPr>
      </w:pPr>
      <w:r>
        <w:rPr>
          <w:rFonts w:asciiTheme="majorHAnsi" w:hAnsiTheme="majorHAnsi" w:cs="Times New Roman"/>
          <w:bCs/>
          <w:sz w:val="20"/>
        </w:rPr>
        <w:br w:type="page"/>
      </w:r>
    </w:p>
    <w:p w14:paraId="4D0423C2" w14:textId="7BA3DB22" w:rsidR="00FA529D" w:rsidRPr="00285465" w:rsidRDefault="00FA529D" w:rsidP="00FA529D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eastAsia="pt-BR"/>
        </w:rPr>
      </w:pPr>
      <w:r w:rsidRPr="00285465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lastRenderedPageBreak/>
        <w:t>ANEXO II - DCEP-CAU/MG n° 226.</w:t>
      </w:r>
      <w:r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3.3</w:t>
      </w:r>
      <w:r w:rsidRPr="00285465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/2023</w:t>
      </w:r>
    </w:p>
    <w:p w14:paraId="32DCA50A" w14:textId="77777777" w:rsidR="00FA529D" w:rsidRPr="00285465" w:rsidRDefault="00FA529D" w:rsidP="00FA529D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</w:rPr>
      </w:pPr>
    </w:p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847"/>
        <w:gridCol w:w="7792"/>
      </w:tblGrid>
      <w:tr w:rsidR="00FA529D" w:rsidRPr="00285465" w14:paraId="006617F6" w14:textId="77777777" w:rsidTr="005447B7">
        <w:trPr>
          <w:trHeight w:val="39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5B4491F" w14:textId="77777777" w:rsidR="00FA529D" w:rsidRPr="00285465" w:rsidRDefault="00FA529D" w:rsidP="005447B7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b/>
                <w:sz w:val="21"/>
                <w:szCs w:val="21"/>
              </w:rPr>
              <w:t>RELATÓRIO E VOTO FUNDAMENTADO REFERENTE A ATIBUIÇÕES PROFISSIONAIS</w:t>
            </w:r>
          </w:p>
        </w:tc>
      </w:tr>
      <w:tr w:rsidR="00FA529D" w:rsidRPr="00285465" w14:paraId="2F3E9451" w14:textId="77777777" w:rsidTr="005447B7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14:paraId="67B1E8D8" w14:textId="77777777" w:rsidR="00FA529D" w:rsidRPr="00285465" w:rsidRDefault="00FA529D" w:rsidP="005447B7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FA529D" w:rsidRPr="00285465" w14:paraId="3127864A" w14:textId="77777777" w:rsidTr="005447B7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0ECCB43B" w14:textId="7D788946" w:rsidR="00FA529D" w:rsidRPr="00285465" w:rsidRDefault="00FA529D" w:rsidP="005447B7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A529D">
              <w:rPr>
                <w:rFonts w:asciiTheme="majorHAnsi" w:hAnsiTheme="majorHAnsi" w:cs="Times New Roman"/>
                <w:caps/>
                <w:sz w:val="21"/>
                <w:szCs w:val="21"/>
              </w:rPr>
              <w:t>Nº DO PROCESS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5E2AF5E0" w14:textId="2511282E" w:rsidR="00FA529D" w:rsidRPr="00285465" w:rsidRDefault="00FA529D" w:rsidP="005447B7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A529D">
              <w:rPr>
                <w:rFonts w:asciiTheme="majorHAnsi" w:hAnsiTheme="majorHAnsi"/>
                <w:sz w:val="21"/>
                <w:szCs w:val="21"/>
              </w:rPr>
              <w:t>1000021648</w:t>
            </w:r>
          </w:p>
        </w:tc>
      </w:tr>
      <w:tr w:rsidR="00FA529D" w:rsidRPr="00285465" w14:paraId="41B87B5D" w14:textId="77777777" w:rsidTr="005447B7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4579EA5" w14:textId="77777777" w:rsidR="00FA529D" w:rsidRPr="00285465" w:rsidRDefault="00FA529D" w:rsidP="005447B7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B128D02" w14:textId="56C436E5" w:rsidR="00FA529D" w:rsidRPr="00285465" w:rsidRDefault="00FA529D" w:rsidP="005447B7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  <w:highlight w:val="yellow"/>
              </w:rPr>
            </w:pPr>
            <w:r w:rsidRPr="00FA529D">
              <w:rPr>
                <w:rFonts w:asciiTheme="majorHAnsi" w:hAnsiTheme="majorHAnsi" w:cs="Times New Roman"/>
                <w:b/>
                <w:sz w:val="21"/>
                <w:szCs w:val="21"/>
              </w:rPr>
              <w:t>SA CARVALHO ARQUITETURA, PROJETOS E CONSULTORIA LTDA - ME</w:t>
            </w:r>
          </w:p>
        </w:tc>
      </w:tr>
      <w:tr w:rsidR="00FA529D" w:rsidRPr="00285465" w14:paraId="5E187070" w14:textId="77777777" w:rsidTr="005447B7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D617F84" w14:textId="77777777" w:rsidR="00FA529D" w:rsidRPr="00285465" w:rsidRDefault="00FA529D" w:rsidP="005447B7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caps/>
                <w:sz w:val="21"/>
                <w:szCs w:val="21"/>
              </w:rPr>
              <w:t>RELATOR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065D7E7" w14:textId="77777777" w:rsidR="00FA529D" w:rsidRPr="00285465" w:rsidRDefault="00FA529D" w:rsidP="005447B7">
            <w:pPr>
              <w:widowControl w:val="0"/>
              <w:suppressLineNumbers/>
              <w:spacing w:line="276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sz w:val="21"/>
                <w:szCs w:val="21"/>
              </w:rPr>
              <w:t>CONSELHEIRO ADEMIR NOGUEIRA DE ÁVILA</w:t>
            </w:r>
          </w:p>
        </w:tc>
      </w:tr>
      <w:tr w:rsidR="00FA529D" w:rsidRPr="00285465" w14:paraId="08D613B2" w14:textId="77777777" w:rsidTr="005447B7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6A9E6961" w14:textId="77777777" w:rsidR="00FA529D" w:rsidRPr="00285465" w:rsidRDefault="00FA529D" w:rsidP="005447B7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caps/>
                <w:sz w:val="21"/>
                <w:szCs w:val="21"/>
              </w:rPr>
              <w:t>DATA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5A3D9DA8" w14:textId="77777777" w:rsidR="00FA529D" w:rsidRPr="00285465" w:rsidRDefault="00FA529D" w:rsidP="005447B7">
            <w:pPr>
              <w:suppressLineNumbers/>
              <w:rPr>
                <w:rFonts w:asciiTheme="majorHAnsi" w:hAnsiTheme="majorHAnsi" w:cs="Times New Roman"/>
                <w:sz w:val="21"/>
                <w:szCs w:val="21"/>
                <w:highlight w:val="yellow"/>
              </w:rPr>
            </w:pPr>
            <w:r w:rsidRPr="00285465">
              <w:rPr>
                <w:rFonts w:asciiTheme="majorHAnsi" w:hAnsiTheme="majorHAnsi" w:cs="Times New Roman"/>
                <w:sz w:val="21"/>
                <w:szCs w:val="21"/>
              </w:rPr>
              <w:t>23/10/2023</w:t>
            </w:r>
          </w:p>
        </w:tc>
      </w:tr>
      <w:bookmarkEnd w:id="2"/>
    </w:tbl>
    <w:p w14:paraId="4A82ABCA" w14:textId="77777777" w:rsidR="00FA529D" w:rsidRDefault="00FA529D" w:rsidP="00FA529D">
      <w:pPr>
        <w:pStyle w:val="paragraph"/>
        <w:jc w:val="both"/>
        <w:textAlignment w:val="baseline"/>
        <w:rPr>
          <w:rStyle w:val="normaltextrun"/>
          <w:rFonts w:ascii="Cambria" w:hAnsi="Cambria"/>
          <w:b/>
          <w:bCs/>
          <w:sz w:val="21"/>
          <w:szCs w:val="21"/>
        </w:rPr>
      </w:pPr>
    </w:p>
    <w:p w14:paraId="33536546" w14:textId="2F397678" w:rsidR="00FA529D" w:rsidRDefault="00FA529D" w:rsidP="00FA529D">
      <w:pPr>
        <w:pStyle w:val="paragraph"/>
        <w:jc w:val="both"/>
        <w:textAlignment w:val="baseline"/>
      </w:pPr>
      <w:r>
        <w:rPr>
          <w:rStyle w:val="normaltextrun"/>
          <w:rFonts w:ascii="Cambria" w:hAnsi="Cambria"/>
          <w:b/>
          <w:bCs/>
          <w:sz w:val="21"/>
          <w:szCs w:val="21"/>
        </w:rPr>
        <w:t>HISTÓRICO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160F042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Trata-se de Auto de Infração lavrado em desfavor da Pessoa Jurídica SA CARVALHO ARQUITETURA, PROJETOS E CONSULTORIA LTDA - ME, CNPJ n° 08.259.255/0001-85, com infração capitulada no artigo 7º da Lei 12.378/2010 e penalidade no inciso XI do artigo 35 da Resolução CAU/BR Nº 22/2012, referente à Pessoa jurídica sem registro no CAU e no CREA exercendo atividade compartilhada entre a Arquitetura e Urbanismo e profissão fiscalizada por este último conselho, através de apresentação como atuante na área de arquitetura e urbanismo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1EEDCA31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Em 07/07/2015 - Foi verificado que a empresa SA CARVALHO ARQUITETURA, PROJETOS E CONSULTORIA LTDA - ME, inscrita sob o CNPJ nº 08.259.255/0001-85, apresenta-se como prestadora de atividade de Arquitetura e Urbanismo e não possui registro em conselho profissional competente. 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3726A18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Em 22/06/2015 - Foi lavrada Notificação Preventiva. 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775CE3F5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Em 24/06/2015 - A Notificação Preventiva foi recebida. 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41A23044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Em 07/07/2015 - Foi lavrado Auto de Infração por apresentação como atuante na área de arquitetura e urbanismo sem registro em conselho competente. 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0622857C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Em 23/07/2015 - O Auto de Infração foi recebido. 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7567A549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Em 30/07/2015 - Os autos foram encaminhados à CEP-CAU/MG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43CC70D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Em 19/10/2015 – A Comissão de Exercício Profissional decidiu pela manutenção do auto de infração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4AACF5FE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Em 27/11/2015 – Fo juntado o Aviso de Recebimento dos Correios – AR, referente ao ofício 369/2015, voltado, não cumprido. Motivo da devolução “desconhecido”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6865FAEC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Em 02/05/2017 – Foi realizada ciência  Publicação no DOU - Edição Nº 82, de 02 de  maio de 2017 - Seção 3, página 86, do Auto de Infração CEP CAU/UF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B580DEC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Em 02/06/2017 – Declaração de Decisão Transitada em Julgado e envio da decisão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6C1AD692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Em 11/01/2022 – Foi juntado ao processo o Aviso de Recebimento dos Correios - AR, referente ao ofício nº 994/2021 - CAU/MG, recebido no destino em 16/12/2021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5CA695F3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Em 15/05/2023 – Arquivado e encaminhado para cobrança após Decisão CEP CAU/UF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7DD36F4E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Em 26/06/2023 – Apresentação de pedido de revisão do processo e solicitação de Arquivamento do Auto de Infração 1000021648 - SC Arquitetura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3361EFFC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lastRenderedPageBreak/>
        <w:t>Em 24/07/2023 - Foi nomeado o CONSELHEIRO ADEMIR NOGUEIRA DE ÁVILA para a primeira análise do pedido de revisão do processo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4F4058B5" w14:textId="77777777" w:rsidR="00FA529D" w:rsidRDefault="00FA529D" w:rsidP="00FA529D">
      <w:pPr>
        <w:pStyle w:val="paragraph"/>
        <w:jc w:val="both"/>
        <w:textAlignment w:val="baseline"/>
      </w:pPr>
      <w:r>
        <w:rPr>
          <w:rStyle w:val="normaltextrun"/>
          <w:rFonts w:ascii="Cambria" w:hAnsi="Cambria"/>
          <w:b/>
          <w:bCs/>
          <w:sz w:val="21"/>
          <w:szCs w:val="21"/>
        </w:rPr>
        <w:t>FUNDAMENTAÇÃO LEGAL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72980080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Lei Federal nº 12.378, de 31 de dezembro de 2010, que regulamenta o exercício da Arquitetura e Urbanismo; cria o Conselho de Arquitetura e Urbanismo do Brasil - CAU/BR e os Conselhos de Arquitetura e Urbanismo dos Estados e do Distrito Federal - CAUs; e dá outras providências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4C582C28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Resolução nº 22 do CAU/BR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6DA2C588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Resolução CAU/BR n° 28, de 6 de julho de 2012 – Dispõe sobre registro e sobre a alteração e a baixa de registro de pessoa jurídica de Arquitetura e Urbanismo nos Conselhos de Arquitetura e Urbanismo dos estados e do Distrito federal e dá outras providências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1880EBCB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Resolução CAU/BR n° 198, de 15 de dezembro de 2020 - 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4E2881D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Lei Federal nº 9.784, de 29 de janeiro de 1999, que regula o processo administrativo no âmbito da Administração Pública Federal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18C914F" w14:textId="77777777" w:rsidR="00FA529D" w:rsidRDefault="00FA529D" w:rsidP="00FA529D">
      <w:pPr>
        <w:pStyle w:val="paragraph"/>
        <w:jc w:val="both"/>
        <w:textAlignment w:val="baseline"/>
      </w:pPr>
      <w:r>
        <w:rPr>
          <w:rStyle w:val="normaltextrun"/>
          <w:rFonts w:ascii="Cambria" w:hAnsi="Cambria"/>
          <w:b/>
          <w:bCs/>
          <w:sz w:val="21"/>
          <w:szCs w:val="21"/>
        </w:rPr>
        <w:t>FUNDAMENTAÇÃO TEMÁTICA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8AF5632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o artigo 7º da Lei nº 12.378/2010: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698A957A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 xml:space="preserve">“Art. 7º </w:t>
      </w:r>
      <w:r>
        <w:rPr>
          <w:rStyle w:val="normaltextrun"/>
          <w:rFonts w:ascii="Cambria" w:hAnsi="Cambria"/>
          <w:b/>
          <w:bCs/>
          <w:i/>
          <w:iCs/>
          <w:sz w:val="21"/>
          <w:szCs w:val="21"/>
          <w:u w:val="single"/>
        </w:rPr>
        <w:t>Exerce ilegalmente a profissão de arquiteto e urbanista a pessoa</w:t>
      </w:r>
      <w:r>
        <w:rPr>
          <w:rStyle w:val="normaltextrun"/>
          <w:rFonts w:ascii="Cambria" w:hAnsi="Cambria"/>
          <w:i/>
          <w:iCs/>
          <w:sz w:val="21"/>
          <w:szCs w:val="21"/>
        </w:rPr>
        <w:t xml:space="preserve"> física </w:t>
      </w:r>
      <w:r>
        <w:rPr>
          <w:rStyle w:val="normaltextrun"/>
          <w:rFonts w:ascii="Cambria" w:hAnsi="Cambria"/>
          <w:b/>
          <w:bCs/>
          <w:i/>
          <w:iCs/>
          <w:sz w:val="21"/>
          <w:szCs w:val="21"/>
          <w:u w:val="single"/>
        </w:rPr>
        <w:t>ou jurídica que realiza atos ou presta serviços</w:t>
      </w:r>
      <w:r>
        <w:rPr>
          <w:rStyle w:val="normaltextrun"/>
          <w:rFonts w:ascii="Cambria" w:hAnsi="Cambria"/>
          <w:i/>
          <w:iCs/>
          <w:sz w:val="21"/>
          <w:szCs w:val="21"/>
        </w:rPr>
        <w:t xml:space="preserve">, públicos ou privados, privativos </w:t>
      </w:r>
      <w:r>
        <w:rPr>
          <w:rStyle w:val="normaltextrun"/>
          <w:rFonts w:ascii="Cambria" w:hAnsi="Cambria"/>
          <w:b/>
          <w:bCs/>
          <w:i/>
          <w:iCs/>
          <w:sz w:val="21"/>
          <w:szCs w:val="21"/>
          <w:u w:val="single"/>
        </w:rPr>
        <w:t>dos profissionais de que trata esta Lei</w:t>
      </w:r>
      <w:r>
        <w:rPr>
          <w:rStyle w:val="normaltextrun"/>
          <w:rFonts w:ascii="Cambria" w:hAnsi="Cambria"/>
          <w:i/>
          <w:iCs/>
          <w:sz w:val="21"/>
          <w:szCs w:val="21"/>
        </w:rPr>
        <w:t xml:space="preserve"> ou, ainda, que, </w:t>
      </w:r>
      <w:r>
        <w:rPr>
          <w:rStyle w:val="normaltextrun"/>
          <w:rFonts w:ascii="Cambria" w:hAnsi="Cambria"/>
          <w:b/>
          <w:bCs/>
          <w:i/>
          <w:iCs/>
          <w:sz w:val="21"/>
          <w:szCs w:val="21"/>
          <w:u w:val="single"/>
        </w:rPr>
        <w:t xml:space="preserve">mesmo não realizando atos privativos, se apresenta </w:t>
      </w:r>
      <w:r>
        <w:rPr>
          <w:rStyle w:val="normaltextrun"/>
          <w:rFonts w:ascii="Cambria" w:hAnsi="Cambria"/>
          <w:i/>
          <w:iCs/>
          <w:sz w:val="21"/>
          <w:szCs w:val="21"/>
        </w:rPr>
        <w:t xml:space="preserve">como arquiteto e urbanista ou </w:t>
      </w:r>
      <w:r>
        <w:rPr>
          <w:rStyle w:val="normaltextrun"/>
          <w:rFonts w:ascii="Cambria" w:hAnsi="Cambria"/>
          <w:b/>
          <w:bCs/>
          <w:i/>
          <w:iCs/>
          <w:sz w:val="21"/>
          <w:szCs w:val="21"/>
          <w:u w:val="single"/>
        </w:rPr>
        <w:t>como pessoa jurídica que atue na área de arquitetura e urbanismo sem registro no CAU.</w:t>
      </w:r>
      <w:r>
        <w:rPr>
          <w:rStyle w:val="normaltextrun"/>
          <w:rFonts w:ascii="Cambria" w:hAnsi="Cambria"/>
          <w:i/>
          <w:iCs/>
          <w:sz w:val="21"/>
          <w:szCs w:val="21"/>
        </w:rPr>
        <w:t>”</w:t>
      </w:r>
      <w:r>
        <w:rPr>
          <w:rStyle w:val="normaltextrun"/>
          <w:rFonts w:ascii="Cambria" w:hAnsi="Cambria"/>
          <w:sz w:val="21"/>
          <w:szCs w:val="21"/>
        </w:rPr>
        <w:t xml:space="preserve"> (grifou-se)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049556F2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o artigo 1º da Resolução nº 28/2012: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70352B6C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“Art. 1º Em cumprimento ao disposto na Lei nº 12.378, de 31 de dezembro de 2010, ficam obrigadas ao registro nos conselhos de Arquitetura e Urbanismo dos Estados e do Distrito Federa (CAU/UF):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42CFC033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I – as pessoas jurídicas que tenham por objetivo social o exercício de atividades profissionais privativas de arquitetos e urbanistas;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370D4902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II – as pessoas jurídicas que tenham em seus objetivos sociais o exercício de atividades privativas de arquitetos e urbanistas cumulativamente com atividades em outras áreas profissionais não vinculadas ao Conselho de Arquitetura e Urbanismo;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13B69B76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o inciso XI do artigo 35 da Resolução CAU/BR Nº 22/2012: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5F76A727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“Art. 35 As infrações ao exercício da profissão de Arquitetura e Urbanismo nos termos definidos nesta Resolução serão punidas com multas, respeitados os seguintes limites: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65F7603A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(...)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5E3381D6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XI – Pessoa jurídica sem registro no CAU e no CREA exercendo atividade compartilhada entre a Arquitetura e Urbanismo e profissão fiscalizada por este último conselho;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7908D6BD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lastRenderedPageBreak/>
        <w:t>Infrator: pessoa jurídica;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6323155B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Valor da Multa: mínimo de 5 (cinco) vezes e máximo de 10 (dez) vezes o valor vigente da anuidade;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53F73845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(...).” 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4E36A4B4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o parágrafo 2º do artigo 16 da Resolução nº 22/2012: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1596DFA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“§ 2º Depois de lavrado o auto de infração a regularização da situação não exime a pessoa física ou jurídica das cominações legais.”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7EDCC876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o parágrafo 2º do artigo 20 da Resolução nº 22/2012: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7703635B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“§ 2º No caso de a pessoa física ou jurídica autuada não apresentar defesa tempestiva, considerar-se-á que esta reconhece e aceita o auto de infração, não havendo qualquer impedimento ao curso normal do processo.”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58078A13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o artigo 36 da Resolução nº 22/2012: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3448EA06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“Art. 36 Ressalvada a hipótese do inciso IV do artigo anterior, as multas serão aplicadas proporcionalmente à gravidade da infração cometida, observados os seguintes critérios: 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6C46A9F7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I - os antecedentes da pessoa física ou jurídica autuada, quanto à condição de primariedade ou de reincidência da infração; 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6DF35500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II - a situação econômica da pessoa física ou jurídica autuada;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B10CCF9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III - a gravidade da infração;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3E943C8E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IV - as consequências da infração, considerando-se o dano ou prejuízo dela decorrente;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57E3F418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V - a regularização da situação, com a consequente eliminação do fato gerador do auto de infração.”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5F1814C2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o artigo 48 da Resolução nº 22/2012: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39E140BA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“Art. 48 Dá-se a prescrição do processo administrativo quando este permanecer paralisado por mais de três anos, pendente de julgamento ou despacho, sem prejuízo da apuração da responsabilidade funcional decorrente da paralisação, se for o caso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117CE8C7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Parágrafo único. Nos casos referidos no caput deste artigo os autos serão arquivados de ofício ou mediante requerimento da parte interessada.”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7FFADF86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o artigo 81 da Resolução nº 198/2020: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565E1196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“Art. 81. As disposições processuais estabelecidas por meio desta Resolução não retroagirão e serão aplicadas imediatamente a todos os processos de infração à legislação de regência da Arquitetura e Urbanismo em curso, respeitados os atos processuais praticados e as situações jurídicas consolidadas sob a vigência de atos normativos revogados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71D595B6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1"/>
          <w:szCs w:val="21"/>
        </w:rPr>
        <w:t>Parágrafo único. As disposições materiais não retroagirão, exceto quando mais benéficas ao infrator.”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9DD4860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que os andamentos do processo estão dentro dos prazos estipulados nos artigos 46 e 47 da Resolução CAU/BR n° 22/2012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92E5C06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lastRenderedPageBreak/>
        <w:t>Considerando que os andamentos do processo estão dentro dos prazos estipulados no artigo 48 da Resolução CAU/BR n° 22/2012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728D2127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que consta na Notificação Preventiva a indicação correta das providências a serem adotadas pelo administrado para a regularização da situação, conforme determina o inciso VI, do artigo 14 da Resolução CAU/BR n° 22/2012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B3DC03E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que a ciência da Notificação Preventiva ocorreu em 22/06/2015 e a lavratura do auto de infração ocorreu em Em 07/07/2015, possuindo mais de 10 dias de prazo entre a ciência da notificação e a lavratura do auto, sem haver a regularização da situação infracional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7B04D3BA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que nos autos do processo está comprovado a efetiva ciência do Auto de Infração e que foi respeitado o prazo de 10 (dez) dias para apresentação de defesa ou regularização da situação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033B722C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que o administrado será julgado à revelia por não ter apresentado defesa tempestiva ao Auto de Infração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1A97AF2B" w14:textId="3F50F10B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Considerando que o objeto da fiscalização restou prejudicado</w:t>
      </w:r>
      <w:r w:rsidR="00CF7573">
        <w:rPr>
          <w:rStyle w:val="normaltextrun"/>
          <w:rFonts w:ascii="Cambria" w:hAnsi="Cambria"/>
          <w:sz w:val="21"/>
          <w:szCs w:val="21"/>
        </w:rPr>
        <w:t xml:space="preserve">, pois </w:t>
      </w:r>
      <w:r>
        <w:rPr>
          <w:rStyle w:val="normaltextrun"/>
          <w:rFonts w:ascii="Cambria" w:hAnsi="Cambria"/>
          <w:sz w:val="21"/>
          <w:szCs w:val="21"/>
        </w:rPr>
        <w:t>a empresa foi baixada junto a Receita Federal em 23/12/2021 e que</w:t>
      </w:r>
      <w:r w:rsidR="00CF7573">
        <w:rPr>
          <w:rStyle w:val="normaltextrun"/>
          <w:rFonts w:ascii="Cambria" w:hAnsi="Cambria"/>
          <w:sz w:val="21"/>
          <w:szCs w:val="21"/>
        </w:rPr>
        <w:t>,</w:t>
      </w:r>
      <w:r>
        <w:rPr>
          <w:rStyle w:val="normaltextrun"/>
          <w:rFonts w:ascii="Cambria" w:hAnsi="Cambria"/>
          <w:sz w:val="21"/>
          <w:szCs w:val="21"/>
        </w:rPr>
        <w:t xml:space="preserve"> portando</w:t>
      </w:r>
      <w:r w:rsidR="00CF7573">
        <w:rPr>
          <w:rStyle w:val="normaltextrun"/>
          <w:rFonts w:ascii="Cambria" w:hAnsi="Cambria"/>
          <w:sz w:val="21"/>
          <w:szCs w:val="21"/>
        </w:rPr>
        <w:t>,</w:t>
      </w:r>
      <w:r>
        <w:rPr>
          <w:rStyle w:val="normaltextrun"/>
          <w:rFonts w:ascii="Cambria" w:hAnsi="Cambria"/>
          <w:sz w:val="21"/>
          <w:szCs w:val="21"/>
        </w:rPr>
        <w:t xml:space="preserve"> a pessoa jurídica não existe, perdendo o objeto da fiscalização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4827CC68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eop"/>
          <w:rFonts w:ascii="Cambria" w:hAnsi="Cambria"/>
          <w:sz w:val="21"/>
          <w:szCs w:val="21"/>
        </w:rPr>
        <w:t> </w:t>
      </w:r>
    </w:p>
    <w:p w14:paraId="39D97CB6" w14:textId="77777777" w:rsidR="00FA529D" w:rsidRDefault="00FA529D" w:rsidP="00FA529D">
      <w:pPr>
        <w:pStyle w:val="paragraph"/>
        <w:textAlignment w:val="baseline"/>
      </w:pPr>
      <w:r>
        <w:rPr>
          <w:rStyle w:val="normaltextrun"/>
          <w:rFonts w:ascii="Cambria" w:hAnsi="Cambria"/>
          <w:b/>
          <w:bCs/>
          <w:sz w:val="21"/>
          <w:szCs w:val="21"/>
        </w:rPr>
        <w:t>RELATÓRIO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67921E2B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Após análise do processo, concluo que o Auto de Infração foi lavrado devidamente, uma vez que restou demonstrado que a Pessoa Jurídica SA CARVALHO ARQUITETURA, PROJETOS E CONSULTORIA LTDA - ME, CNPJ n° 08.259.255/0001-85, atuou como prestadora de serviços de arquitetura e urbanismo sem registro no CAU, através de apresentação como atuante na área de arquitetura e urbanismo, infringindo assim o artigo 7º da Lei nº 12.378/2010;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6B9C3F78" w14:textId="77777777" w:rsidR="00FA529D" w:rsidRDefault="00FA529D" w:rsidP="00FA529D">
      <w:pPr>
        <w:pStyle w:val="paragraph"/>
        <w:jc w:val="both"/>
        <w:textAlignment w:val="baseline"/>
      </w:pPr>
      <w:r>
        <w:rPr>
          <w:rStyle w:val="normaltextrun"/>
          <w:rFonts w:ascii="Cambria" w:hAnsi="Cambria"/>
          <w:b/>
          <w:bCs/>
          <w:sz w:val="21"/>
          <w:szCs w:val="21"/>
        </w:rPr>
        <w:t>VOTO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643BD55A" w14:textId="77777777" w:rsidR="00FA529D" w:rsidRDefault="00FA529D" w:rsidP="00FA529D">
      <w:pPr>
        <w:pStyle w:val="paragraph"/>
        <w:ind w:left="27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Do exposto, encaminho à deliberação da Comissão de Exercício Profissional do CAU/MG o seguinte parecer: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6674DA26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a) Arquivar o Auto de Infração nº 1000021648, lavrado em face da Pessoa Jurídica SA CARVALHO ARQUITETURA, PROJETOS E CONSULTORIA LTDA - ME, CNPJ n° 08.259.255/0001-85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BE1D8B2" w14:textId="77777777" w:rsidR="00FA529D" w:rsidRDefault="00FA529D" w:rsidP="00FA529D">
      <w:pPr>
        <w:pStyle w:val="paragraph"/>
        <w:ind w:left="990"/>
        <w:jc w:val="both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b) Arquivar processo nº 1000021648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1242E5EE" w14:textId="77777777" w:rsidR="00FA529D" w:rsidRDefault="00FA529D" w:rsidP="00FA529D">
      <w:pPr>
        <w:pStyle w:val="paragraph"/>
        <w:ind w:left="270"/>
        <w:jc w:val="right"/>
        <w:textAlignment w:val="baseline"/>
      </w:pPr>
      <w:r>
        <w:rPr>
          <w:rStyle w:val="normaltextrun"/>
          <w:rFonts w:ascii="Cambria" w:hAnsi="Cambria"/>
          <w:sz w:val="21"/>
          <w:szCs w:val="21"/>
        </w:rPr>
        <w:t>Belo Horizonte, 23 de outubro de 2023.</w:t>
      </w:r>
      <w:r>
        <w:rPr>
          <w:rStyle w:val="eop"/>
          <w:rFonts w:ascii="Cambria" w:hAnsi="Cambria"/>
          <w:sz w:val="21"/>
          <w:szCs w:val="21"/>
        </w:rPr>
        <w:t> </w:t>
      </w:r>
    </w:p>
    <w:p w14:paraId="2B7B96F5" w14:textId="77777777" w:rsidR="00FA529D" w:rsidRDefault="00FA529D" w:rsidP="00FA529D">
      <w:pPr>
        <w:pStyle w:val="paragraph"/>
        <w:ind w:left="270"/>
        <w:jc w:val="right"/>
        <w:textAlignment w:val="baseline"/>
      </w:pPr>
      <w:r>
        <w:rPr>
          <w:rStyle w:val="eop"/>
          <w:rFonts w:ascii="Cambria" w:hAnsi="Cambria"/>
          <w:sz w:val="21"/>
          <w:szCs w:val="21"/>
        </w:rPr>
        <w:t> </w:t>
      </w:r>
    </w:p>
    <w:p w14:paraId="3F5AF106" w14:textId="77777777" w:rsidR="00FA529D" w:rsidRDefault="00FA529D" w:rsidP="00FA529D">
      <w:pPr>
        <w:pStyle w:val="paragraph"/>
        <w:jc w:val="both"/>
        <w:textAlignment w:val="baseline"/>
      </w:pPr>
      <w:r>
        <w:rPr>
          <w:rStyle w:val="eop"/>
          <w:rFonts w:ascii="Cambria" w:hAnsi="Cambria"/>
          <w:sz w:val="21"/>
          <w:szCs w:val="21"/>
        </w:rPr>
        <w:t> </w:t>
      </w:r>
    </w:p>
    <w:p w14:paraId="2115502B" w14:textId="77777777" w:rsidR="00FA529D" w:rsidRPr="00285465" w:rsidRDefault="00FA529D" w:rsidP="00FA529D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>
        <w:rPr>
          <w:rStyle w:val="eop"/>
          <w:rFonts w:ascii="Cambria" w:hAnsi="Cambria"/>
          <w:sz w:val="21"/>
          <w:szCs w:val="21"/>
        </w:rPr>
        <w:t>  </w:t>
      </w:r>
      <w:r w:rsidRPr="00285465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49B14B20" w14:textId="77777777" w:rsidR="00FA529D" w:rsidRPr="00285465" w:rsidRDefault="00FA529D" w:rsidP="00FA529D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285465">
        <w:rPr>
          <w:rFonts w:asciiTheme="majorHAnsi" w:hAnsiTheme="majorHAnsi" w:cs="Times New Roman"/>
          <w:b/>
          <w:sz w:val="20"/>
        </w:rPr>
        <w:t>Ademir Nogueira De Ávila</w:t>
      </w:r>
    </w:p>
    <w:p w14:paraId="319BEBBC" w14:textId="77777777" w:rsidR="00FA529D" w:rsidRPr="00285465" w:rsidRDefault="00FA529D" w:rsidP="00FA529D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285465">
        <w:rPr>
          <w:rFonts w:asciiTheme="majorHAnsi" w:hAnsiTheme="majorHAnsi" w:cs="Arial"/>
          <w:sz w:val="20"/>
          <w:lang w:eastAsia="pt-BR"/>
        </w:rPr>
        <w:t>Arquiteto e Urbanista – Coordenador </w:t>
      </w:r>
    </w:p>
    <w:p w14:paraId="45AF4E5C" w14:textId="351A14F8" w:rsidR="00FA529D" w:rsidRDefault="00FA529D" w:rsidP="00FA529D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285465">
        <w:rPr>
          <w:rFonts w:asciiTheme="majorHAnsi" w:hAnsiTheme="majorHAnsi" w:cs="Arial"/>
          <w:sz w:val="20"/>
          <w:lang w:eastAsia="pt-BR"/>
        </w:rPr>
        <w:t>Comissão de Exercício Profissional – CEP-CAU/MG </w:t>
      </w:r>
    </w:p>
    <w:p w14:paraId="44A340BD" w14:textId="77777777" w:rsidR="00FA529D" w:rsidRDefault="00FA529D">
      <w:pPr>
        <w:rPr>
          <w:rFonts w:asciiTheme="majorHAnsi" w:hAnsiTheme="majorHAnsi" w:cs="Arial"/>
          <w:sz w:val="20"/>
          <w:lang w:eastAsia="pt-BR"/>
        </w:rPr>
      </w:pPr>
      <w:r>
        <w:rPr>
          <w:rFonts w:asciiTheme="majorHAnsi" w:hAnsiTheme="majorHAnsi" w:cs="Arial"/>
          <w:sz w:val="20"/>
          <w:lang w:eastAsia="pt-BR"/>
        </w:rPr>
        <w:br w:type="page"/>
      </w:r>
    </w:p>
    <w:p w14:paraId="4ED74FB8" w14:textId="2C7F65E4" w:rsidR="00FA529D" w:rsidRPr="00285465" w:rsidRDefault="00FA529D" w:rsidP="00FA529D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>
        <w:rPr>
          <w:rStyle w:val="wacimagecontainer"/>
          <w:noProof/>
        </w:rPr>
        <w:lastRenderedPageBreak/>
        <w:drawing>
          <wp:inline distT="0" distB="0" distL="0" distR="0" wp14:anchorId="656D6648" wp14:editId="72D7EBA6">
            <wp:extent cx="6116320" cy="6626225"/>
            <wp:effectExtent l="0" t="0" r="0" b="3175"/>
            <wp:docPr id="1103565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7D34" w14:textId="715DE8B3" w:rsidR="00A42EFE" w:rsidRPr="009F2C7E" w:rsidRDefault="00A42EFE" w:rsidP="00FA529D">
      <w:pPr>
        <w:pStyle w:val="paragraph"/>
        <w:jc w:val="both"/>
        <w:textAlignment w:val="baseline"/>
        <w:rPr>
          <w:rFonts w:asciiTheme="majorHAnsi" w:hAnsiTheme="majorHAnsi"/>
          <w:sz w:val="2"/>
          <w:szCs w:val="2"/>
          <w:highlight w:val="yellow"/>
        </w:rPr>
      </w:pPr>
    </w:p>
    <w:sectPr w:rsidR="00A42EFE" w:rsidRPr="009F2C7E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AE5C" w14:textId="77777777" w:rsidR="00833030" w:rsidRDefault="00833030" w:rsidP="007E22C9">
      <w:r>
        <w:separator/>
      </w:r>
    </w:p>
  </w:endnote>
  <w:endnote w:type="continuationSeparator" w:id="0">
    <w:p w14:paraId="74A99716" w14:textId="77777777" w:rsidR="00833030" w:rsidRDefault="008330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BC60" w14:textId="77777777" w:rsidR="00833030" w:rsidRDefault="00833030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C909B93" wp14:editId="02AD42E7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AD3B" w14:textId="77777777" w:rsidR="00833030" w:rsidRDefault="00833030" w:rsidP="007E22C9">
      <w:r>
        <w:separator/>
      </w:r>
    </w:p>
  </w:footnote>
  <w:footnote w:type="continuationSeparator" w:id="0">
    <w:p w14:paraId="53CDD17D" w14:textId="77777777" w:rsidR="00833030" w:rsidRDefault="008330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3A67" w14:textId="77777777" w:rsidR="00833030" w:rsidRDefault="0083303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3CB93532" wp14:editId="283AA31F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5042929"/>
    <w:multiLevelType w:val="hybridMultilevel"/>
    <w:tmpl w:val="7B6C6C4E"/>
    <w:lvl w:ilvl="0" w:tplc="295403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243364"/>
    <w:multiLevelType w:val="hybridMultilevel"/>
    <w:tmpl w:val="C324A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154CC2"/>
    <w:multiLevelType w:val="hybridMultilevel"/>
    <w:tmpl w:val="C324A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A1775CF"/>
    <w:multiLevelType w:val="hybridMultilevel"/>
    <w:tmpl w:val="6BA61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A5620"/>
    <w:multiLevelType w:val="hybridMultilevel"/>
    <w:tmpl w:val="6BA61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 w15:restartNumberingAfterBreak="0">
    <w:nsid w:val="41C31698"/>
    <w:multiLevelType w:val="hybridMultilevel"/>
    <w:tmpl w:val="F8CAF448"/>
    <w:lvl w:ilvl="0" w:tplc="29D2B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5E34ED"/>
    <w:multiLevelType w:val="hybridMultilevel"/>
    <w:tmpl w:val="FDCC37C8"/>
    <w:lvl w:ilvl="0" w:tplc="715C5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6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8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7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556086518">
    <w:abstractNumId w:val="26"/>
  </w:num>
  <w:num w:numId="2" w16cid:durableId="380328682">
    <w:abstractNumId w:val="39"/>
  </w:num>
  <w:num w:numId="3" w16cid:durableId="1131630508">
    <w:abstractNumId w:val="6"/>
  </w:num>
  <w:num w:numId="4" w16cid:durableId="2026781629">
    <w:abstractNumId w:val="25"/>
  </w:num>
  <w:num w:numId="5" w16cid:durableId="1037582629">
    <w:abstractNumId w:val="10"/>
  </w:num>
  <w:num w:numId="6" w16cid:durableId="2029720215">
    <w:abstractNumId w:val="4"/>
  </w:num>
  <w:num w:numId="7" w16cid:durableId="1105003606">
    <w:abstractNumId w:val="38"/>
  </w:num>
  <w:num w:numId="8" w16cid:durableId="613053035">
    <w:abstractNumId w:val="1"/>
  </w:num>
  <w:num w:numId="9" w16cid:durableId="152574673">
    <w:abstractNumId w:val="3"/>
  </w:num>
  <w:num w:numId="10" w16cid:durableId="207573333">
    <w:abstractNumId w:val="22"/>
  </w:num>
  <w:num w:numId="11" w16cid:durableId="318266484">
    <w:abstractNumId w:val="36"/>
  </w:num>
  <w:num w:numId="12" w16cid:durableId="695079060">
    <w:abstractNumId w:val="12"/>
  </w:num>
  <w:num w:numId="13" w16cid:durableId="1135679204">
    <w:abstractNumId w:val="27"/>
  </w:num>
  <w:num w:numId="14" w16cid:durableId="333847206">
    <w:abstractNumId w:val="40"/>
  </w:num>
  <w:num w:numId="15" w16cid:durableId="678580965">
    <w:abstractNumId w:val="16"/>
  </w:num>
  <w:num w:numId="16" w16cid:durableId="629045521">
    <w:abstractNumId w:val="34"/>
  </w:num>
  <w:num w:numId="17" w16cid:durableId="1412701306">
    <w:abstractNumId w:val="9"/>
  </w:num>
  <w:num w:numId="18" w16cid:durableId="915286890">
    <w:abstractNumId w:val="18"/>
  </w:num>
  <w:num w:numId="19" w16cid:durableId="658578226">
    <w:abstractNumId w:val="30"/>
  </w:num>
  <w:num w:numId="20" w16cid:durableId="640352521">
    <w:abstractNumId w:val="15"/>
  </w:num>
  <w:num w:numId="21" w16cid:durableId="481122337">
    <w:abstractNumId w:val="31"/>
  </w:num>
  <w:num w:numId="22" w16cid:durableId="768500092">
    <w:abstractNumId w:val="0"/>
  </w:num>
  <w:num w:numId="23" w16cid:durableId="369115490">
    <w:abstractNumId w:val="8"/>
  </w:num>
  <w:num w:numId="24" w16cid:durableId="1033387310">
    <w:abstractNumId w:val="37"/>
  </w:num>
  <w:num w:numId="25" w16cid:durableId="1498618473">
    <w:abstractNumId w:val="2"/>
  </w:num>
  <w:num w:numId="26" w16cid:durableId="575238997">
    <w:abstractNumId w:val="32"/>
  </w:num>
  <w:num w:numId="27" w16cid:durableId="1547915123">
    <w:abstractNumId w:val="33"/>
  </w:num>
  <w:num w:numId="28" w16cid:durableId="97064499">
    <w:abstractNumId w:val="29"/>
  </w:num>
  <w:num w:numId="29" w16cid:durableId="897982965">
    <w:abstractNumId w:val="19"/>
  </w:num>
  <w:num w:numId="30" w16cid:durableId="866025176">
    <w:abstractNumId w:val="21"/>
  </w:num>
  <w:num w:numId="31" w16cid:durableId="439179110">
    <w:abstractNumId w:val="17"/>
  </w:num>
  <w:num w:numId="32" w16cid:durableId="500195550">
    <w:abstractNumId w:val="14"/>
  </w:num>
  <w:num w:numId="33" w16cid:durableId="2050569995">
    <w:abstractNumId w:val="28"/>
  </w:num>
  <w:num w:numId="34" w16cid:durableId="306512635">
    <w:abstractNumId w:val="35"/>
  </w:num>
  <w:num w:numId="35" w16cid:durableId="1548837830">
    <w:abstractNumId w:val="11"/>
  </w:num>
  <w:num w:numId="36" w16cid:durableId="890117647">
    <w:abstractNumId w:val="13"/>
  </w:num>
  <w:num w:numId="37" w16cid:durableId="1982807973">
    <w:abstractNumId w:val="5"/>
  </w:num>
  <w:num w:numId="38" w16cid:durableId="1097945139">
    <w:abstractNumId w:val="20"/>
  </w:num>
  <w:num w:numId="39" w16cid:durableId="1547637722">
    <w:abstractNumId w:val="7"/>
  </w:num>
  <w:num w:numId="40" w16cid:durableId="609893632">
    <w:abstractNumId w:val="24"/>
  </w:num>
  <w:num w:numId="41" w16cid:durableId="10797882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pt-PT" w:vendorID="64" w:dllVersion="4096" w:nlCheck="1" w:checkStyle="0"/>
  <w:mailMerge>
    <w:mainDocumentType w:val="formLetters"/>
    <w:linkToQuery/>
    <w:dataType w:val="native"/>
    <w:connectString w:val="Provider=Microsoft.ACE.OLEDB.12.0;User ID=Admin;Data Source=C:\Users\Darlan\Dropbox\000-CAU\CEP-REUNIÕES\JULGAMENTO DE PROCESSOS_DOCUMENTOS PRODUZIDOS\atualizado\MALA DIRETA PROCESS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odso>
      <w:udl w:val="Provider=Microsoft.ACE.OLEDB.12.0;User ID=Admin;Data Source=C:\Users\Darlan\Dropbox\000-CAU\CEP-REUNIÕES\JULGAMENTO DE PROCESSOS_DOCUMENTOS PRODUZIDOS\atualizado\MALA DIRETA PROCESS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4CE"/>
    <w:rsid w:val="00013C89"/>
    <w:rsid w:val="00016547"/>
    <w:rsid w:val="00017520"/>
    <w:rsid w:val="00025318"/>
    <w:rsid w:val="00025C22"/>
    <w:rsid w:val="000464CF"/>
    <w:rsid w:val="00047DD5"/>
    <w:rsid w:val="0005336D"/>
    <w:rsid w:val="00054997"/>
    <w:rsid w:val="000629F5"/>
    <w:rsid w:val="00065AC9"/>
    <w:rsid w:val="00071625"/>
    <w:rsid w:val="000839FC"/>
    <w:rsid w:val="0008559A"/>
    <w:rsid w:val="000871A5"/>
    <w:rsid w:val="000A259B"/>
    <w:rsid w:val="000B0760"/>
    <w:rsid w:val="000B0EA6"/>
    <w:rsid w:val="000B1835"/>
    <w:rsid w:val="000B7B64"/>
    <w:rsid w:val="000D6007"/>
    <w:rsid w:val="000E07FB"/>
    <w:rsid w:val="000E36D3"/>
    <w:rsid w:val="000E4766"/>
    <w:rsid w:val="000F3838"/>
    <w:rsid w:val="000F538A"/>
    <w:rsid w:val="001004C1"/>
    <w:rsid w:val="00102BCC"/>
    <w:rsid w:val="00107335"/>
    <w:rsid w:val="00113CE6"/>
    <w:rsid w:val="001175CD"/>
    <w:rsid w:val="00117ACF"/>
    <w:rsid w:val="00123FDC"/>
    <w:rsid w:val="0013139E"/>
    <w:rsid w:val="00136708"/>
    <w:rsid w:val="00137CC2"/>
    <w:rsid w:val="00143AA6"/>
    <w:rsid w:val="00145F39"/>
    <w:rsid w:val="00166964"/>
    <w:rsid w:val="00167BC0"/>
    <w:rsid w:val="00177894"/>
    <w:rsid w:val="001811CC"/>
    <w:rsid w:val="00182E2B"/>
    <w:rsid w:val="00184505"/>
    <w:rsid w:val="00186338"/>
    <w:rsid w:val="001875FA"/>
    <w:rsid w:val="00191438"/>
    <w:rsid w:val="00195AC9"/>
    <w:rsid w:val="001A52BC"/>
    <w:rsid w:val="001A63D9"/>
    <w:rsid w:val="001A7EA3"/>
    <w:rsid w:val="001C4F4D"/>
    <w:rsid w:val="001D1038"/>
    <w:rsid w:val="001D407A"/>
    <w:rsid w:val="001E205C"/>
    <w:rsid w:val="001E790A"/>
    <w:rsid w:val="001F394D"/>
    <w:rsid w:val="001F3E1A"/>
    <w:rsid w:val="001F79A8"/>
    <w:rsid w:val="0020351D"/>
    <w:rsid w:val="0021111F"/>
    <w:rsid w:val="00215BE4"/>
    <w:rsid w:val="002260AA"/>
    <w:rsid w:val="00226220"/>
    <w:rsid w:val="002306D1"/>
    <w:rsid w:val="00242E9D"/>
    <w:rsid w:val="002536A7"/>
    <w:rsid w:val="00254A9D"/>
    <w:rsid w:val="00265522"/>
    <w:rsid w:val="00266909"/>
    <w:rsid w:val="00281B75"/>
    <w:rsid w:val="0028590F"/>
    <w:rsid w:val="002A4495"/>
    <w:rsid w:val="002B1EB4"/>
    <w:rsid w:val="002B4AC9"/>
    <w:rsid w:val="002B7D2B"/>
    <w:rsid w:val="002C1A30"/>
    <w:rsid w:val="002C25BF"/>
    <w:rsid w:val="002C6393"/>
    <w:rsid w:val="002C7838"/>
    <w:rsid w:val="002D3276"/>
    <w:rsid w:val="002E07B7"/>
    <w:rsid w:val="002E4071"/>
    <w:rsid w:val="002E5FCF"/>
    <w:rsid w:val="002E7999"/>
    <w:rsid w:val="003039D1"/>
    <w:rsid w:val="00317974"/>
    <w:rsid w:val="00340B73"/>
    <w:rsid w:val="00340BBE"/>
    <w:rsid w:val="00342427"/>
    <w:rsid w:val="003505D6"/>
    <w:rsid w:val="003508F5"/>
    <w:rsid w:val="00354BC4"/>
    <w:rsid w:val="00365686"/>
    <w:rsid w:val="00370790"/>
    <w:rsid w:val="00372F97"/>
    <w:rsid w:val="003763EE"/>
    <w:rsid w:val="00392065"/>
    <w:rsid w:val="003A3415"/>
    <w:rsid w:val="003A7D34"/>
    <w:rsid w:val="003B3754"/>
    <w:rsid w:val="003C3452"/>
    <w:rsid w:val="003C6DE1"/>
    <w:rsid w:val="003D331E"/>
    <w:rsid w:val="003D4B64"/>
    <w:rsid w:val="003D5B27"/>
    <w:rsid w:val="003E6D01"/>
    <w:rsid w:val="003F4C5D"/>
    <w:rsid w:val="00406108"/>
    <w:rsid w:val="00434835"/>
    <w:rsid w:val="004455E5"/>
    <w:rsid w:val="00452713"/>
    <w:rsid w:val="00456FC0"/>
    <w:rsid w:val="0046656B"/>
    <w:rsid w:val="00472FBB"/>
    <w:rsid w:val="0047363E"/>
    <w:rsid w:val="00477BE7"/>
    <w:rsid w:val="004937BE"/>
    <w:rsid w:val="00493AC3"/>
    <w:rsid w:val="004A255E"/>
    <w:rsid w:val="004A39B0"/>
    <w:rsid w:val="004A6CC1"/>
    <w:rsid w:val="004A71B1"/>
    <w:rsid w:val="004B0413"/>
    <w:rsid w:val="004B146F"/>
    <w:rsid w:val="004C186C"/>
    <w:rsid w:val="004C41B8"/>
    <w:rsid w:val="004C50F2"/>
    <w:rsid w:val="004D7825"/>
    <w:rsid w:val="004E3576"/>
    <w:rsid w:val="004E4C07"/>
    <w:rsid w:val="004E764D"/>
    <w:rsid w:val="004F15AF"/>
    <w:rsid w:val="004F3A44"/>
    <w:rsid w:val="005019FA"/>
    <w:rsid w:val="00504B83"/>
    <w:rsid w:val="00513DD0"/>
    <w:rsid w:val="00515CE3"/>
    <w:rsid w:val="005179C9"/>
    <w:rsid w:val="00521E0B"/>
    <w:rsid w:val="005225ED"/>
    <w:rsid w:val="0052593C"/>
    <w:rsid w:val="00526E03"/>
    <w:rsid w:val="00534EF8"/>
    <w:rsid w:val="00542E03"/>
    <w:rsid w:val="00543310"/>
    <w:rsid w:val="005514F9"/>
    <w:rsid w:val="00553288"/>
    <w:rsid w:val="0055378F"/>
    <w:rsid w:val="005571CB"/>
    <w:rsid w:val="00560D6A"/>
    <w:rsid w:val="00561BF8"/>
    <w:rsid w:val="00562182"/>
    <w:rsid w:val="0056233A"/>
    <w:rsid w:val="005623D2"/>
    <w:rsid w:val="00570E0C"/>
    <w:rsid w:val="005725A8"/>
    <w:rsid w:val="0057329D"/>
    <w:rsid w:val="0057329F"/>
    <w:rsid w:val="00581157"/>
    <w:rsid w:val="00590438"/>
    <w:rsid w:val="0059662F"/>
    <w:rsid w:val="005A0AFC"/>
    <w:rsid w:val="005A0EAF"/>
    <w:rsid w:val="005C147D"/>
    <w:rsid w:val="005C4B72"/>
    <w:rsid w:val="005C60DA"/>
    <w:rsid w:val="005D1468"/>
    <w:rsid w:val="005D15AF"/>
    <w:rsid w:val="005D373A"/>
    <w:rsid w:val="005E5830"/>
    <w:rsid w:val="005E6748"/>
    <w:rsid w:val="005F3D29"/>
    <w:rsid w:val="005F704D"/>
    <w:rsid w:val="00600406"/>
    <w:rsid w:val="00600BA5"/>
    <w:rsid w:val="00600DD6"/>
    <w:rsid w:val="00601495"/>
    <w:rsid w:val="0061649B"/>
    <w:rsid w:val="006207B9"/>
    <w:rsid w:val="00626459"/>
    <w:rsid w:val="00632110"/>
    <w:rsid w:val="00633350"/>
    <w:rsid w:val="00654340"/>
    <w:rsid w:val="00660441"/>
    <w:rsid w:val="00665C1A"/>
    <w:rsid w:val="006A0E23"/>
    <w:rsid w:val="006C121A"/>
    <w:rsid w:val="006C4F6D"/>
    <w:rsid w:val="006C5AA6"/>
    <w:rsid w:val="006C7CF0"/>
    <w:rsid w:val="006D1441"/>
    <w:rsid w:val="006D3E06"/>
    <w:rsid w:val="006E0C8A"/>
    <w:rsid w:val="006E41E4"/>
    <w:rsid w:val="00700BA3"/>
    <w:rsid w:val="00712340"/>
    <w:rsid w:val="007144F2"/>
    <w:rsid w:val="00715400"/>
    <w:rsid w:val="00722E5D"/>
    <w:rsid w:val="00740DB2"/>
    <w:rsid w:val="00746C87"/>
    <w:rsid w:val="007509AB"/>
    <w:rsid w:val="00754202"/>
    <w:rsid w:val="007718E9"/>
    <w:rsid w:val="0077557C"/>
    <w:rsid w:val="00775760"/>
    <w:rsid w:val="007767A2"/>
    <w:rsid w:val="00784EFE"/>
    <w:rsid w:val="0078576C"/>
    <w:rsid w:val="0079331E"/>
    <w:rsid w:val="00796AAE"/>
    <w:rsid w:val="00796E40"/>
    <w:rsid w:val="007B26D1"/>
    <w:rsid w:val="007B5188"/>
    <w:rsid w:val="007B58FE"/>
    <w:rsid w:val="007B6C99"/>
    <w:rsid w:val="007C0D5B"/>
    <w:rsid w:val="007C285D"/>
    <w:rsid w:val="007C7D8B"/>
    <w:rsid w:val="007D0A49"/>
    <w:rsid w:val="007D5854"/>
    <w:rsid w:val="007D7264"/>
    <w:rsid w:val="007E22C9"/>
    <w:rsid w:val="007E2437"/>
    <w:rsid w:val="007E4256"/>
    <w:rsid w:val="007F461D"/>
    <w:rsid w:val="007F7F3C"/>
    <w:rsid w:val="00803E96"/>
    <w:rsid w:val="00805A63"/>
    <w:rsid w:val="00811CAD"/>
    <w:rsid w:val="008211CF"/>
    <w:rsid w:val="00831779"/>
    <w:rsid w:val="00831C12"/>
    <w:rsid w:val="00831E38"/>
    <w:rsid w:val="0083266B"/>
    <w:rsid w:val="00833030"/>
    <w:rsid w:val="00833B19"/>
    <w:rsid w:val="00834CC1"/>
    <w:rsid w:val="008357E2"/>
    <w:rsid w:val="0083727B"/>
    <w:rsid w:val="008436DE"/>
    <w:rsid w:val="008449AF"/>
    <w:rsid w:val="00856722"/>
    <w:rsid w:val="008772D4"/>
    <w:rsid w:val="008865D8"/>
    <w:rsid w:val="00894F54"/>
    <w:rsid w:val="00896094"/>
    <w:rsid w:val="008A4C50"/>
    <w:rsid w:val="008A52DB"/>
    <w:rsid w:val="008B3C78"/>
    <w:rsid w:val="008C344A"/>
    <w:rsid w:val="008D4A78"/>
    <w:rsid w:val="008E501F"/>
    <w:rsid w:val="008F4493"/>
    <w:rsid w:val="009111E4"/>
    <w:rsid w:val="0091607D"/>
    <w:rsid w:val="009173F5"/>
    <w:rsid w:val="00926A86"/>
    <w:rsid w:val="009308EE"/>
    <w:rsid w:val="009310B5"/>
    <w:rsid w:val="0093454B"/>
    <w:rsid w:val="00940C7F"/>
    <w:rsid w:val="00942AEC"/>
    <w:rsid w:val="00952A0C"/>
    <w:rsid w:val="00952FCF"/>
    <w:rsid w:val="009560B1"/>
    <w:rsid w:val="0095640F"/>
    <w:rsid w:val="00984CE8"/>
    <w:rsid w:val="00986768"/>
    <w:rsid w:val="009979D4"/>
    <w:rsid w:val="009B0800"/>
    <w:rsid w:val="009B5743"/>
    <w:rsid w:val="009B7413"/>
    <w:rsid w:val="009C0FBC"/>
    <w:rsid w:val="009C692A"/>
    <w:rsid w:val="009D306D"/>
    <w:rsid w:val="009D516C"/>
    <w:rsid w:val="009E0D22"/>
    <w:rsid w:val="009E60C2"/>
    <w:rsid w:val="009E7FC6"/>
    <w:rsid w:val="009F2C7E"/>
    <w:rsid w:val="009F6D64"/>
    <w:rsid w:val="00A05C20"/>
    <w:rsid w:val="00A113A9"/>
    <w:rsid w:val="00A121A4"/>
    <w:rsid w:val="00A16C0B"/>
    <w:rsid w:val="00A20F3D"/>
    <w:rsid w:val="00A24287"/>
    <w:rsid w:val="00A277A8"/>
    <w:rsid w:val="00A32890"/>
    <w:rsid w:val="00A4006E"/>
    <w:rsid w:val="00A4108A"/>
    <w:rsid w:val="00A4135F"/>
    <w:rsid w:val="00A42EFE"/>
    <w:rsid w:val="00A52666"/>
    <w:rsid w:val="00A64777"/>
    <w:rsid w:val="00A70765"/>
    <w:rsid w:val="00A716BE"/>
    <w:rsid w:val="00A85C76"/>
    <w:rsid w:val="00A9010E"/>
    <w:rsid w:val="00A91E97"/>
    <w:rsid w:val="00A938E4"/>
    <w:rsid w:val="00A9403B"/>
    <w:rsid w:val="00A964E2"/>
    <w:rsid w:val="00AA0161"/>
    <w:rsid w:val="00AA74BE"/>
    <w:rsid w:val="00AB6035"/>
    <w:rsid w:val="00AB6778"/>
    <w:rsid w:val="00AC4F61"/>
    <w:rsid w:val="00AD1853"/>
    <w:rsid w:val="00AD611C"/>
    <w:rsid w:val="00AD7319"/>
    <w:rsid w:val="00AE1EE6"/>
    <w:rsid w:val="00AE68A7"/>
    <w:rsid w:val="00AF336C"/>
    <w:rsid w:val="00B0240C"/>
    <w:rsid w:val="00B057F8"/>
    <w:rsid w:val="00B05E3C"/>
    <w:rsid w:val="00B06964"/>
    <w:rsid w:val="00B231CD"/>
    <w:rsid w:val="00B304EA"/>
    <w:rsid w:val="00B32EB2"/>
    <w:rsid w:val="00B37E86"/>
    <w:rsid w:val="00B46C9A"/>
    <w:rsid w:val="00B512DE"/>
    <w:rsid w:val="00B549F3"/>
    <w:rsid w:val="00B62542"/>
    <w:rsid w:val="00B74695"/>
    <w:rsid w:val="00B7664E"/>
    <w:rsid w:val="00B8355D"/>
    <w:rsid w:val="00B846AF"/>
    <w:rsid w:val="00B95B3D"/>
    <w:rsid w:val="00B96FA1"/>
    <w:rsid w:val="00BA24DE"/>
    <w:rsid w:val="00BA6553"/>
    <w:rsid w:val="00BA6DEA"/>
    <w:rsid w:val="00BB42FC"/>
    <w:rsid w:val="00BB5CE7"/>
    <w:rsid w:val="00BB5FD0"/>
    <w:rsid w:val="00BC0830"/>
    <w:rsid w:val="00BC2B0C"/>
    <w:rsid w:val="00BD6717"/>
    <w:rsid w:val="00BF3D2B"/>
    <w:rsid w:val="00C13915"/>
    <w:rsid w:val="00C30A6F"/>
    <w:rsid w:val="00C30D9E"/>
    <w:rsid w:val="00C31DE6"/>
    <w:rsid w:val="00C336FC"/>
    <w:rsid w:val="00C359B4"/>
    <w:rsid w:val="00C37005"/>
    <w:rsid w:val="00C370E9"/>
    <w:rsid w:val="00C47DBF"/>
    <w:rsid w:val="00C57AA9"/>
    <w:rsid w:val="00C65800"/>
    <w:rsid w:val="00C6756C"/>
    <w:rsid w:val="00C72CEA"/>
    <w:rsid w:val="00C74A44"/>
    <w:rsid w:val="00C813DF"/>
    <w:rsid w:val="00C84F65"/>
    <w:rsid w:val="00C87546"/>
    <w:rsid w:val="00C91EA2"/>
    <w:rsid w:val="00CB224A"/>
    <w:rsid w:val="00CB26BA"/>
    <w:rsid w:val="00CB35CB"/>
    <w:rsid w:val="00CB5AF0"/>
    <w:rsid w:val="00CC565C"/>
    <w:rsid w:val="00CD0073"/>
    <w:rsid w:val="00CD68D4"/>
    <w:rsid w:val="00CE3824"/>
    <w:rsid w:val="00CE384F"/>
    <w:rsid w:val="00CE3A59"/>
    <w:rsid w:val="00CE6BD1"/>
    <w:rsid w:val="00CE7280"/>
    <w:rsid w:val="00CF7573"/>
    <w:rsid w:val="00D00882"/>
    <w:rsid w:val="00D02F33"/>
    <w:rsid w:val="00D07A79"/>
    <w:rsid w:val="00D14A41"/>
    <w:rsid w:val="00D153E2"/>
    <w:rsid w:val="00D20C72"/>
    <w:rsid w:val="00D222D2"/>
    <w:rsid w:val="00D31645"/>
    <w:rsid w:val="00D32896"/>
    <w:rsid w:val="00D4123C"/>
    <w:rsid w:val="00D45A93"/>
    <w:rsid w:val="00D5455A"/>
    <w:rsid w:val="00D56C9F"/>
    <w:rsid w:val="00D613B4"/>
    <w:rsid w:val="00D71127"/>
    <w:rsid w:val="00D733EB"/>
    <w:rsid w:val="00D86248"/>
    <w:rsid w:val="00D96BAD"/>
    <w:rsid w:val="00DA1E10"/>
    <w:rsid w:val="00DA25DB"/>
    <w:rsid w:val="00DA6C45"/>
    <w:rsid w:val="00DA7293"/>
    <w:rsid w:val="00DB1225"/>
    <w:rsid w:val="00DB45FA"/>
    <w:rsid w:val="00DB602B"/>
    <w:rsid w:val="00DC1A5F"/>
    <w:rsid w:val="00DC3233"/>
    <w:rsid w:val="00DC4601"/>
    <w:rsid w:val="00DC564E"/>
    <w:rsid w:val="00DD2229"/>
    <w:rsid w:val="00DD43E1"/>
    <w:rsid w:val="00DE6537"/>
    <w:rsid w:val="00DF13CE"/>
    <w:rsid w:val="00DF509B"/>
    <w:rsid w:val="00DF7588"/>
    <w:rsid w:val="00E03303"/>
    <w:rsid w:val="00E04BDA"/>
    <w:rsid w:val="00E0723D"/>
    <w:rsid w:val="00E11386"/>
    <w:rsid w:val="00E14F75"/>
    <w:rsid w:val="00E16345"/>
    <w:rsid w:val="00E21BFF"/>
    <w:rsid w:val="00E42373"/>
    <w:rsid w:val="00E732B8"/>
    <w:rsid w:val="00E81BEE"/>
    <w:rsid w:val="00E81ECC"/>
    <w:rsid w:val="00E864F5"/>
    <w:rsid w:val="00E93252"/>
    <w:rsid w:val="00E93B84"/>
    <w:rsid w:val="00E95676"/>
    <w:rsid w:val="00EA3850"/>
    <w:rsid w:val="00EB2268"/>
    <w:rsid w:val="00EB3D37"/>
    <w:rsid w:val="00EB5B0C"/>
    <w:rsid w:val="00EC0509"/>
    <w:rsid w:val="00EC1D65"/>
    <w:rsid w:val="00EC4C5B"/>
    <w:rsid w:val="00EC4FF6"/>
    <w:rsid w:val="00EC6A5B"/>
    <w:rsid w:val="00ED2572"/>
    <w:rsid w:val="00ED2D6D"/>
    <w:rsid w:val="00ED31B1"/>
    <w:rsid w:val="00ED3DBE"/>
    <w:rsid w:val="00EE108C"/>
    <w:rsid w:val="00F02B06"/>
    <w:rsid w:val="00F06051"/>
    <w:rsid w:val="00F07AD4"/>
    <w:rsid w:val="00F158CE"/>
    <w:rsid w:val="00F307A6"/>
    <w:rsid w:val="00F314BE"/>
    <w:rsid w:val="00F32351"/>
    <w:rsid w:val="00F37B36"/>
    <w:rsid w:val="00F442D9"/>
    <w:rsid w:val="00F541A1"/>
    <w:rsid w:val="00F56884"/>
    <w:rsid w:val="00F62D61"/>
    <w:rsid w:val="00F70F8E"/>
    <w:rsid w:val="00F71272"/>
    <w:rsid w:val="00F720D5"/>
    <w:rsid w:val="00F74389"/>
    <w:rsid w:val="00F8008B"/>
    <w:rsid w:val="00F91F97"/>
    <w:rsid w:val="00F95D9E"/>
    <w:rsid w:val="00FA0857"/>
    <w:rsid w:val="00FA529D"/>
    <w:rsid w:val="00FB6F61"/>
    <w:rsid w:val="00FC2456"/>
    <w:rsid w:val="00FC25FE"/>
    <w:rsid w:val="00FC2BB8"/>
    <w:rsid w:val="00FE00BA"/>
    <w:rsid w:val="00FE2807"/>
    <w:rsid w:val="00FE58AF"/>
    <w:rsid w:val="00FE722A"/>
    <w:rsid w:val="00FF05B1"/>
    <w:rsid w:val="00FF6A94"/>
    <w:rsid w:val="00FF6B80"/>
    <w:rsid w:val="06D3CF89"/>
    <w:rsid w:val="15B05554"/>
    <w:rsid w:val="17A9D24C"/>
    <w:rsid w:val="1F02DE04"/>
    <w:rsid w:val="29933179"/>
    <w:rsid w:val="2BAF9740"/>
    <w:rsid w:val="30B0A090"/>
    <w:rsid w:val="32A3AA1B"/>
    <w:rsid w:val="37BADFEC"/>
    <w:rsid w:val="3B0FAEDC"/>
    <w:rsid w:val="43AA99C4"/>
    <w:rsid w:val="4B2C8D2B"/>
    <w:rsid w:val="4E638D55"/>
    <w:rsid w:val="4F5F5751"/>
    <w:rsid w:val="52B642A6"/>
    <w:rsid w:val="6A17B733"/>
    <w:rsid w:val="6B16EAF2"/>
    <w:rsid w:val="6DD2A048"/>
    <w:rsid w:val="6F79B19C"/>
    <w:rsid w:val="74E8AD79"/>
    <w:rsid w:val="7907834E"/>
    <w:rsid w:val="7A85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C3255"/>
  <w15:docId w15:val="{AFFF87F8-D8DA-4012-9F2A-B0B1562E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6964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rsid w:val="004E3576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4E3576"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4E35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576"/>
  </w:style>
  <w:style w:type="paragraph" w:styleId="PargrafodaLista">
    <w:name w:val="List Paragraph"/>
    <w:basedOn w:val="Normal"/>
    <w:uiPriority w:val="1"/>
    <w:qFormat/>
    <w:rsid w:val="004E3576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4E3576"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elha"/>
    <w:uiPriority w:val="39"/>
    <w:rsid w:val="00A42EFE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65C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Tipodeletrapredefinidodopargrafo"/>
    <w:rsid w:val="00665C1A"/>
  </w:style>
  <w:style w:type="character" w:customStyle="1" w:styleId="eop">
    <w:name w:val="eop"/>
    <w:basedOn w:val="Tipodeletrapredefinidodopargrafo"/>
    <w:rsid w:val="00665C1A"/>
  </w:style>
  <w:style w:type="paragraph" w:customStyle="1" w:styleId="Default">
    <w:name w:val="Default"/>
    <w:rsid w:val="003D5B27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wacimagecontainer">
    <w:name w:val="wacimagecontainer"/>
    <w:basedOn w:val="Tipodeletrapredefinidodopargrafo"/>
    <w:rsid w:val="00FA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arlan\Dropbox\000-CAU\CEP-REUNI&#213;ES\JULGAMENTO%20DE%20PROCESSOS_DOCUMENTOS%20PRODUZIDOS\MALA%20DIRETA%20PROCESSO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82C4-D331-43EB-84EB-E8FEC7C9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494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3</cp:revision>
  <cp:lastPrinted>2022-01-12T13:28:00Z</cp:lastPrinted>
  <dcterms:created xsi:type="dcterms:W3CDTF">2023-06-20T17:02:00Z</dcterms:created>
  <dcterms:modified xsi:type="dcterms:W3CDTF">2023-11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